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34"/>
      </w:tblGrid>
      <w:tr w:rsidR="000164FC" w14:paraId="5598EF94" w14:textId="77777777" w:rsidTr="000164FC">
        <w:tc>
          <w:tcPr>
            <w:tcW w:w="4531" w:type="dxa"/>
          </w:tcPr>
          <w:p w14:paraId="7FFC366F" w14:textId="3F2C4DFB" w:rsidR="00BE1CCB" w:rsidRDefault="000164FC" w:rsidP="000164F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P</w:t>
            </w:r>
            <w:r w:rsidR="008012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60.</w:t>
            </w:r>
            <w:r w:rsidR="001E55C1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E55C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E1CCB">
              <w:rPr>
                <w:rFonts w:ascii="Arial" w:hAnsi="Arial" w:cs="Arial"/>
                <w:sz w:val="20"/>
                <w:szCs w:val="20"/>
              </w:rPr>
              <w:t>JO</w:t>
            </w:r>
          </w:p>
        </w:tc>
        <w:tc>
          <w:tcPr>
            <w:tcW w:w="5534" w:type="dxa"/>
          </w:tcPr>
          <w:p w14:paraId="09C13EF5" w14:textId="67913AC1" w:rsidR="000164FC" w:rsidRDefault="000164FC" w:rsidP="002478A2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25DD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</w:tr>
    </w:tbl>
    <w:p w14:paraId="52B29902" w14:textId="5312E30B" w:rsidR="004400ED" w:rsidRDefault="004400ED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69D0B38" w14:textId="3FE7A07A" w:rsidR="000164FC" w:rsidRDefault="000164FC" w:rsidP="000164FC">
      <w:pPr>
        <w:tabs>
          <w:tab w:val="left" w:pos="2055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8DB28" w14:textId="347C88BE" w:rsidR="000164FC" w:rsidRPr="000164FC" w:rsidRDefault="000164FC" w:rsidP="000164FC">
      <w:pPr>
        <w:spacing w:after="0" w:line="288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2896AFED" w14:textId="37E7D4D7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DACB59D" w14:textId="77777777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DD095B" w14:textId="45C01DD4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4FC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E207F13" w14:textId="77777777" w:rsidR="00C54E69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postępowaniu </w:t>
      </w:r>
      <w:r w:rsidR="00130730">
        <w:rPr>
          <w:rFonts w:ascii="Arial" w:hAnsi="Arial" w:cs="Arial"/>
          <w:b/>
          <w:bCs/>
          <w:sz w:val="24"/>
          <w:szCs w:val="24"/>
        </w:rPr>
        <w:t xml:space="preserve">prowadzonym w trybie podstawowym bez negocjacji </w:t>
      </w:r>
    </w:p>
    <w:p w14:paraId="6C8C1449" w14:textId="49CB0F8D" w:rsidR="00E2393B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</w:t>
      </w:r>
    </w:p>
    <w:p w14:paraId="745568E5" w14:textId="39A61F43" w:rsidR="00AF134F" w:rsidRPr="001E55C1" w:rsidRDefault="00AF134F" w:rsidP="00AF134F">
      <w:pPr>
        <w:spacing w:after="0" w:line="288" w:lineRule="auto"/>
        <w:jc w:val="center"/>
        <w:rPr>
          <w:rFonts w:ascii="Arial" w:hAnsi="Arial" w:cs="Arial"/>
          <w:b/>
          <w:bCs/>
          <w:sz w:val="20"/>
        </w:rPr>
      </w:pPr>
      <w:r w:rsidRPr="001E55C1">
        <w:rPr>
          <w:rFonts w:ascii="Arial" w:hAnsi="Arial" w:cs="Arial"/>
          <w:b/>
          <w:bCs/>
        </w:rPr>
        <w:t xml:space="preserve">dostawę mebli do budynków Centrum Nauki Kopernik i Pracowni Przewrotu Kopernikańskiego Centrum Nauki Kopernik </w:t>
      </w:r>
    </w:p>
    <w:p w14:paraId="41DF7913" w14:textId="5517278E" w:rsidR="00E2393B" w:rsidRPr="006440E4" w:rsidRDefault="00E2393B" w:rsidP="00E2393B">
      <w:pPr>
        <w:pStyle w:val="Zwykytekst"/>
        <w:jc w:val="center"/>
        <w:rPr>
          <w:rFonts w:ascii="Arial" w:hAnsi="Arial" w:cs="Arial"/>
        </w:rPr>
      </w:pPr>
    </w:p>
    <w:p w14:paraId="51C65CB5" w14:textId="77777777" w:rsidR="00E2393B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EBFA1B" w14:textId="25E68885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8101E53" w14:textId="330B72BE" w:rsidR="000164FC" w:rsidRPr="000164FC" w:rsidRDefault="000164FC" w:rsidP="000164FC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DANE WYKONAWCY</w:t>
      </w:r>
      <w:r w:rsidR="00A64A2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0164FC">
        <w:rPr>
          <w:rFonts w:ascii="Arial" w:hAnsi="Arial" w:cs="Arial"/>
          <w:b/>
          <w:bCs/>
          <w:sz w:val="20"/>
          <w:szCs w:val="20"/>
        </w:rPr>
        <w:t>:</w:t>
      </w:r>
    </w:p>
    <w:p w14:paraId="75FCB1A9" w14:textId="5E43E263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0164FC">
        <w:rPr>
          <w:rFonts w:ascii="Arial" w:hAnsi="Arial" w:cs="Arial"/>
          <w:sz w:val="20"/>
          <w:szCs w:val="20"/>
          <w:u w:val="single"/>
        </w:rPr>
        <w:t xml:space="preserve">Lider konsorcjum </w:t>
      </w:r>
      <w:r w:rsidRPr="000164FC">
        <w:rPr>
          <w:rFonts w:ascii="Arial" w:hAnsi="Arial" w:cs="Arial"/>
          <w:i/>
          <w:iCs/>
          <w:sz w:val="20"/>
          <w:szCs w:val="20"/>
          <w:u w:val="single"/>
        </w:rPr>
        <w:t>(jeśli dotyczy)</w:t>
      </w:r>
      <w:r w:rsidRPr="000164FC">
        <w:rPr>
          <w:rFonts w:ascii="Arial" w:hAnsi="Arial" w:cs="Arial"/>
          <w:sz w:val="20"/>
          <w:szCs w:val="20"/>
          <w:u w:val="single"/>
        </w:rPr>
        <w:t>:</w:t>
      </w:r>
    </w:p>
    <w:p w14:paraId="6D50D770" w14:textId="5165DDF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0164FC" w14:paraId="4487012B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E72B381" w14:textId="42E66939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6B82D4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02D6FECA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A4495BB" w14:textId="76DD0BA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DC633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D3E12AF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CF93BA4" w14:textId="4DC7FEF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51BF97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2888FC7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515FB637" w14:textId="228DADEB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DE3285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6A4510A6" w14:textId="6F724E6F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9CA591" w14:textId="0A32EF0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1BD1087C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7C00B8E7" w14:textId="34DFDAF8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2C2809C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3ACCC2E7" w14:textId="3359271F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5DF6C7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015DB7" w14:textId="53256A8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D74BA79" w14:textId="77777777" w:rsidR="00384E27" w:rsidRDefault="00384E27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3C1C8346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355B35A2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72546D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61DA1919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CE4D8F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654377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2BAFD75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0701D15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BC9AB3C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F77521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A9A314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860EDA6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989BB0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D86DC2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56C8099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055620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69EAE3D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8F3220" w14:textId="1F3DD52F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082D8E8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1F08D7" w14:textId="4BF835A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C2F7295" w14:textId="77777777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6826266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673C0CA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B7EDA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D23D973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A9CBA87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AC96DA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39723D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359E9B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68029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17FB134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6E07E40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58534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7F0E66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5584FD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97155E0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61FDC3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501E1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1FA05392" w14:textId="59E91EEF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B2C661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E8077B" w14:textId="188A1A6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5241ADF" w14:textId="55277FA1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67581A2E" w14:textId="77777777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2D3A3CB6" w14:textId="2CF06A7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-i</w:t>
      </w:r>
      <w:r w:rsidR="00A64A2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14:paraId="06FC8F97" w14:textId="221D45E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384E27" w14:paraId="4B0C573E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0834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6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68658C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2F967262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C5E2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633935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0FBC02" w14:textId="6EAC73B0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8DF1468" w14:textId="52B47443" w:rsidR="00384E27" w:rsidRPr="0057465F" w:rsidRDefault="00384E27" w:rsidP="0057465F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 xml:space="preserve">jako uprawniony/-i do działania w imieniu i na rzecz wyżej wskazanego wykonawcy/-ów w odpowiedzi na ogłoszenie o prowadzonym postępowaniu o udzielenie zamówienia publicznego prowadzonego w trybie podstawowym bez negocjacji na </w:t>
      </w:r>
      <w:r w:rsidR="0057465F" w:rsidRPr="0057465F">
        <w:rPr>
          <w:rFonts w:ascii="Arial" w:hAnsi="Arial" w:cs="Arial"/>
          <w:sz w:val="20"/>
          <w:szCs w:val="20"/>
        </w:rPr>
        <w:t>dostawę artykułów konstrukcyjnych do budowy prototypów eksponatów wystaw stałych Centrum Nauki Kopernik</w:t>
      </w:r>
      <w:r w:rsidR="00A64A2F" w:rsidRPr="0057465F">
        <w:rPr>
          <w:rFonts w:ascii="Arial" w:hAnsi="Arial" w:cs="Arial"/>
          <w:sz w:val="20"/>
          <w:szCs w:val="20"/>
        </w:rPr>
        <w:t xml:space="preserve">, </w:t>
      </w:r>
      <w:r w:rsidR="00A64A2F">
        <w:rPr>
          <w:rFonts w:ascii="Arial" w:hAnsi="Arial" w:cs="Arial"/>
          <w:sz w:val="20"/>
          <w:szCs w:val="20"/>
        </w:rPr>
        <w:t>składam/-y przedmiotową ofertę:</w:t>
      </w:r>
    </w:p>
    <w:p w14:paraId="240B5359" w14:textId="7C2F88FC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6A716C5" w14:textId="13215AB6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84A931" w14:textId="0D443AA3" w:rsidR="000A688E" w:rsidRPr="00E878C2" w:rsidRDefault="00A64A2F" w:rsidP="00E878C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OFERTA</w:t>
      </w:r>
      <w:r w:rsidR="00E878C2">
        <w:rPr>
          <w:rFonts w:ascii="Arial" w:hAnsi="Arial" w:cs="Arial"/>
          <w:b/>
          <w:bCs/>
          <w:sz w:val="20"/>
          <w:szCs w:val="20"/>
        </w:rPr>
        <w:t xml:space="preserve"> na</w:t>
      </w:r>
      <w:r w:rsidR="000A688E" w:rsidRPr="00E878C2">
        <w:rPr>
          <w:rFonts w:ascii="Arial" w:hAnsi="Arial" w:cs="Arial"/>
          <w:b/>
          <w:bCs/>
          <w:sz w:val="20"/>
          <w:szCs w:val="20"/>
          <w:u w:val="single"/>
        </w:rPr>
        <w:t xml:space="preserve"> dostaw</w:t>
      </w:r>
      <w:r w:rsidR="00E878C2">
        <w:rPr>
          <w:rFonts w:ascii="Arial" w:hAnsi="Arial" w:cs="Arial"/>
          <w:b/>
          <w:bCs/>
          <w:sz w:val="20"/>
          <w:szCs w:val="20"/>
          <w:u w:val="single"/>
        </w:rPr>
        <w:t>ę</w:t>
      </w:r>
      <w:r w:rsidR="000A688E" w:rsidRPr="00E878C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83104" w:rsidRPr="00E878C2">
        <w:rPr>
          <w:rFonts w:ascii="Arial" w:hAnsi="Arial" w:cs="Arial"/>
          <w:b/>
          <w:bCs/>
          <w:sz w:val="20"/>
          <w:szCs w:val="20"/>
          <w:u w:val="single"/>
        </w:rPr>
        <w:t>oraz montaż mebli</w:t>
      </w:r>
      <w:r w:rsidR="000A688E" w:rsidRPr="00E878C2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67D64F73" w14:textId="159C6281" w:rsidR="001F21EE" w:rsidRPr="00FE2B42" w:rsidRDefault="001F21EE" w:rsidP="006444B2">
      <w:pPr>
        <w:pStyle w:val="Akapitzlist"/>
        <w:numPr>
          <w:ilvl w:val="0"/>
          <w:numId w:val="10"/>
        </w:numPr>
        <w:spacing w:after="0"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E2B42">
        <w:rPr>
          <w:rFonts w:ascii="Arial" w:hAnsi="Arial" w:cs="Arial"/>
          <w:sz w:val="20"/>
          <w:szCs w:val="20"/>
        </w:rPr>
        <w:t>Oferuję/-</w:t>
      </w:r>
      <w:proofErr w:type="spellStart"/>
      <w:r w:rsidRPr="00FE2B42">
        <w:rPr>
          <w:rFonts w:ascii="Arial" w:hAnsi="Arial" w:cs="Arial"/>
          <w:sz w:val="20"/>
          <w:szCs w:val="20"/>
        </w:rPr>
        <w:t>emy</w:t>
      </w:r>
      <w:proofErr w:type="spellEnd"/>
      <w:r w:rsidRPr="00FE2B42">
        <w:rPr>
          <w:rFonts w:ascii="Arial" w:hAnsi="Arial" w:cs="Arial"/>
          <w:sz w:val="20"/>
          <w:szCs w:val="20"/>
        </w:rPr>
        <w:t xml:space="preserve"> wykonanie przedmiotu zamówienia, zgodnie z wymaganiami określonymi w </w:t>
      </w:r>
      <w:r w:rsidRPr="00FE2B42">
        <w:rPr>
          <w:rFonts w:ascii="Arial" w:hAnsi="Arial" w:cs="Arial"/>
          <w:i/>
          <w:iCs/>
          <w:sz w:val="20"/>
          <w:szCs w:val="20"/>
        </w:rPr>
        <w:t>Specyfikacji warunków zamówienia</w:t>
      </w:r>
      <w:r w:rsidRPr="00FE2B42">
        <w:rPr>
          <w:rFonts w:ascii="Arial" w:hAnsi="Arial" w:cs="Arial"/>
          <w:sz w:val="20"/>
          <w:szCs w:val="20"/>
        </w:rPr>
        <w:t xml:space="preserve"> za cenę całkowitą:</w:t>
      </w:r>
    </w:p>
    <w:p w14:paraId="23B2DFEC" w14:textId="77777777" w:rsidR="001F21EE" w:rsidRDefault="001F21EE" w:rsidP="001F21EE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559"/>
        <w:gridCol w:w="993"/>
        <w:gridCol w:w="4677"/>
      </w:tblGrid>
      <w:tr w:rsidR="001F21EE" w14:paraId="22D2FF55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1EDA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BD5AED" w14:textId="77777777" w:rsidR="001F21EE" w:rsidRPr="00D62546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605BE" w14:textId="77777777" w:rsidR="001F21EE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74D72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1EE" w14:paraId="7C040BBB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2F88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1E2B1B" w14:textId="77777777" w:rsidR="001F21EE" w:rsidRPr="00D62546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87537" w14:textId="77777777" w:rsidR="001F21EE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65809F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1EE" w14:paraId="096DC346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F913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to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5A165C" w14:textId="77777777" w:rsidR="001F21EE" w:rsidRPr="00D62546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893B4" w14:textId="77777777" w:rsidR="001F21EE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E7106C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E910B5" w14:textId="77777777" w:rsidR="001F21EE" w:rsidRDefault="001F21EE" w:rsidP="001F21EE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32E1C2" w14:textId="7686E98E" w:rsidR="001F21EE" w:rsidRPr="00542A79" w:rsidRDefault="00542A79" w:rsidP="00542A79">
      <w:pPr>
        <w:pStyle w:val="Nagwek2"/>
        <w:numPr>
          <w:ilvl w:val="0"/>
          <w:numId w:val="0"/>
        </w:numPr>
        <w:ind w:left="284" w:firstLine="425"/>
        <w:rPr>
          <w:rFonts w:ascii="Arial" w:hAnsi="Arial" w:cs="Arial"/>
        </w:rPr>
      </w:pPr>
      <w:r w:rsidRPr="00FE2B42">
        <w:rPr>
          <w:rFonts w:ascii="Arial" w:hAnsi="Arial" w:cs="Arial"/>
          <w:szCs w:val="20"/>
        </w:rPr>
        <w:t>Oferuję/-emy</w:t>
      </w:r>
      <w:r>
        <w:t xml:space="preserve"> </w:t>
      </w:r>
      <w:r w:rsidRPr="00542A79">
        <w:rPr>
          <w:rFonts w:ascii="Arial" w:hAnsi="Arial" w:cs="Arial"/>
        </w:rPr>
        <w:t>realizację przedmiotu zamówienia za ww. cenę zgodnie z poniższym zestawieniem:</w:t>
      </w:r>
    </w:p>
    <w:p w14:paraId="664D99DC" w14:textId="77777777" w:rsidR="00797EB4" w:rsidRDefault="00797EB4" w:rsidP="00A94F65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1" w:type="dxa"/>
        <w:tblInd w:w="704" w:type="dxa"/>
        <w:tblLook w:val="04A0" w:firstRow="1" w:lastRow="0" w:firstColumn="1" w:lastColumn="0" w:noHBand="0" w:noVBand="1"/>
      </w:tblPr>
      <w:tblGrid>
        <w:gridCol w:w="439"/>
        <w:gridCol w:w="2422"/>
        <w:gridCol w:w="2988"/>
        <w:gridCol w:w="1546"/>
        <w:gridCol w:w="1185"/>
        <w:gridCol w:w="1201"/>
      </w:tblGrid>
      <w:tr w:rsidR="008F2A28" w:rsidRPr="000A688E" w14:paraId="46DDECA7" w14:textId="77777777" w:rsidTr="00A00AA8">
        <w:trPr>
          <w:trHeight w:val="397"/>
        </w:trPr>
        <w:tc>
          <w:tcPr>
            <w:tcW w:w="439" w:type="dxa"/>
            <w:vAlign w:val="center"/>
          </w:tcPr>
          <w:p w14:paraId="2AA50306" w14:textId="77777777" w:rsidR="001F21EE" w:rsidRPr="000A688E" w:rsidRDefault="001F21EE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22" w:type="dxa"/>
            <w:vAlign w:val="center"/>
          </w:tcPr>
          <w:p w14:paraId="1771C005" w14:textId="77777777" w:rsidR="001F21EE" w:rsidRPr="000A688E" w:rsidRDefault="001F21EE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01E03432" w14:textId="4FE12F5C" w:rsidR="001F21EE" w:rsidRPr="000A688E" w:rsidRDefault="00360879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/symbol</w:t>
            </w:r>
            <w:r w:rsidR="00146E24">
              <w:rPr>
                <w:rFonts w:ascii="Arial" w:hAnsi="Arial" w:cs="Arial"/>
                <w:sz w:val="16"/>
                <w:szCs w:val="16"/>
              </w:rPr>
              <w:t>/numer katalogowy mebla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0110FAE6" w14:textId="77777777" w:rsidR="001F21EE" w:rsidRDefault="001F21EE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113F145F" w14:textId="011EF7EE" w:rsidR="00F75F39" w:rsidRPr="000A688E" w:rsidRDefault="00F75F39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3BFD2874" w14:textId="77777777" w:rsidR="001F21EE" w:rsidRPr="000A688E" w:rsidRDefault="001F21EE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7A05AD7F" w14:textId="77777777" w:rsidR="001F21EE" w:rsidRPr="000A688E" w:rsidRDefault="001F21EE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</w:t>
            </w:r>
          </w:p>
        </w:tc>
      </w:tr>
      <w:tr w:rsidR="00A00AA8" w:rsidRPr="000A688E" w14:paraId="1B00EF28" w14:textId="77777777" w:rsidTr="00A00AA8">
        <w:trPr>
          <w:trHeight w:val="176"/>
        </w:trPr>
        <w:tc>
          <w:tcPr>
            <w:tcW w:w="439" w:type="dxa"/>
            <w:vAlign w:val="center"/>
          </w:tcPr>
          <w:p w14:paraId="4EF9B7B9" w14:textId="0DE39532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22" w:type="dxa"/>
            <w:vAlign w:val="center"/>
          </w:tcPr>
          <w:p w14:paraId="5D0A0534" w14:textId="6EDF5376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6476834A" w14:textId="0891CDD5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3197A133" w14:textId="5C921083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5" w:type="dxa"/>
            <w:vAlign w:val="center"/>
          </w:tcPr>
          <w:p w14:paraId="210FE9E9" w14:textId="6A904AE7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7A8D54F3" w14:textId="6CBE195F" w:rsidR="00A00AA8" w:rsidRDefault="00A00AA8" w:rsidP="007057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903C0">
              <w:rPr>
                <w:rFonts w:ascii="Arial" w:hAnsi="Arial" w:cs="Arial"/>
                <w:sz w:val="16"/>
                <w:szCs w:val="16"/>
              </w:rPr>
              <w:t xml:space="preserve"> (4x5)</w:t>
            </w:r>
          </w:p>
        </w:tc>
      </w:tr>
      <w:tr w:rsidR="001D2AA6" w:rsidRPr="000A688E" w14:paraId="60163968" w14:textId="77777777" w:rsidTr="00A00AA8">
        <w:trPr>
          <w:trHeight w:val="397"/>
        </w:trPr>
        <w:tc>
          <w:tcPr>
            <w:tcW w:w="439" w:type="dxa"/>
            <w:vAlign w:val="center"/>
          </w:tcPr>
          <w:p w14:paraId="71A97EFF" w14:textId="4DAFEF06" w:rsidR="001D2AA6" w:rsidRDefault="006E5E14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22" w:type="dxa"/>
            <w:vAlign w:val="center"/>
          </w:tcPr>
          <w:p w14:paraId="0E79EBE9" w14:textId="021874C5" w:rsidR="001D2AA6" w:rsidRPr="00203BD5" w:rsidRDefault="00150592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fa </w:t>
            </w:r>
            <w:r w:rsidR="00B135F0">
              <w:rPr>
                <w:rFonts w:ascii="Arial" w:hAnsi="Arial" w:cs="Arial"/>
                <w:sz w:val="16"/>
                <w:szCs w:val="16"/>
              </w:rPr>
              <w:t>wypoczynkowa 3 osobowa</w:t>
            </w:r>
            <w:r w:rsidR="008E7B20">
              <w:rPr>
                <w:rFonts w:ascii="Arial" w:hAnsi="Arial" w:cs="Arial"/>
                <w:sz w:val="16"/>
                <w:szCs w:val="16"/>
              </w:rPr>
              <w:t xml:space="preserve"> (zgodna z opisem zawartym w poz. </w:t>
            </w:r>
            <w:r w:rsidR="005136D9">
              <w:rPr>
                <w:rFonts w:ascii="Arial" w:hAnsi="Arial" w:cs="Arial"/>
                <w:sz w:val="16"/>
                <w:szCs w:val="16"/>
              </w:rPr>
              <w:t>A</w:t>
            </w:r>
            <w:r w:rsidR="008E7B20">
              <w:rPr>
                <w:rFonts w:ascii="Arial" w:hAnsi="Arial" w:cs="Arial"/>
                <w:sz w:val="16"/>
                <w:szCs w:val="16"/>
              </w:rPr>
              <w:t>.0</w:t>
            </w:r>
            <w:r w:rsidR="006E5E14">
              <w:rPr>
                <w:rFonts w:ascii="Arial" w:hAnsi="Arial" w:cs="Arial"/>
                <w:sz w:val="16"/>
                <w:szCs w:val="16"/>
              </w:rPr>
              <w:t>1</w:t>
            </w:r>
            <w:r w:rsidR="008E7B20">
              <w:rPr>
                <w:rFonts w:ascii="Arial" w:hAnsi="Arial" w:cs="Arial"/>
                <w:sz w:val="16"/>
                <w:szCs w:val="16"/>
              </w:rPr>
              <w:t xml:space="preserve"> opisu przedmiotu zamówienia)</w:t>
            </w:r>
          </w:p>
        </w:tc>
        <w:tc>
          <w:tcPr>
            <w:tcW w:w="2988" w:type="dxa"/>
            <w:shd w:val="pct5" w:color="auto" w:fill="auto"/>
            <w:vAlign w:val="center"/>
          </w:tcPr>
          <w:p w14:paraId="765C0177" w14:textId="77777777" w:rsidR="001D2AA6" w:rsidRPr="000A688E" w:rsidRDefault="001D2AA6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pct5" w:color="auto" w:fill="auto"/>
            <w:vAlign w:val="center"/>
          </w:tcPr>
          <w:p w14:paraId="42B1186F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1F032AE0" w14:textId="271DF957" w:rsidR="001D2AA6" w:rsidRDefault="00AC6D72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846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714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01" w:type="dxa"/>
            <w:shd w:val="pct5" w:color="auto" w:fill="auto"/>
            <w:vAlign w:val="center"/>
          </w:tcPr>
          <w:p w14:paraId="579090F7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AA6" w:rsidRPr="000A688E" w14:paraId="53452029" w14:textId="77777777" w:rsidTr="00A00AA8">
        <w:trPr>
          <w:trHeight w:val="397"/>
        </w:trPr>
        <w:tc>
          <w:tcPr>
            <w:tcW w:w="439" w:type="dxa"/>
            <w:vAlign w:val="center"/>
          </w:tcPr>
          <w:p w14:paraId="00C51C21" w14:textId="7DB5F658" w:rsidR="001D2AA6" w:rsidRDefault="006E5E14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22" w:type="dxa"/>
            <w:vAlign w:val="center"/>
          </w:tcPr>
          <w:p w14:paraId="24D4C182" w14:textId="7EFF8628" w:rsidR="001D2AA6" w:rsidRPr="00230133" w:rsidRDefault="00D8463A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żnik wypoczynkowy (zgodn</w:t>
            </w:r>
            <w:r w:rsidR="003517FC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z opisem zawartym w poz. </w:t>
            </w:r>
            <w:r w:rsidR="005136D9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6E5E1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opisu przedmiotu zamówienia)</w:t>
            </w:r>
          </w:p>
        </w:tc>
        <w:tc>
          <w:tcPr>
            <w:tcW w:w="2988" w:type="dxa"/>
            <w:shd w:val="pct5" w:color="auto" w:fill="auto"/>
            <w:vAlign w:val="center"/>
          </w:tcPr>
          <w:p w14:paraId="11104F74" w14:textId="77777777" w:rsidR="001D2AA6" w:rsidRPr="000A688E" w:rsidRDefault="001D2AA6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pct5" w:color="auto" w:fill="auto"/>
            <w:vAlign w:val="center"/>
          </w:tcPr>
          <w:p w14:paraId="39C4CF19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4E49CBE2" w14:textId="33AB8610" w:rsidR="001D2AA6" w:rsidRDefault="003517FC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57147">
              <w:rPr>
                <w:rFonts w:ascii="Arial" w:hAnsi="Arial" w:cs="Arial"/>
                <w:sz w:val="16"/>
                <w:szCs w:val="16"/>
              </w:rPr>
              <w:t xml:space="preserve"> szt. </w:t>
            </w:r>
          </w:p>
        </w:tc>
        <w:tc>
          <w:tcPr>
            <w:tcW w:w="1201" w:type="dxa"/>
            <w:shd w:val="pct5" w:color="auto" w:fill="auto"/>
            <w:vAlign w:val="center"/>
          </w:tcPr>
          <w:p w14:paraId="001F7E83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AA6" w:rsidRPr="000A688E" w14:paraId="67B6DBD9" w14:textId="77777777" w:rsidTr="00A00AA8">
        <w:trPr>
          <w:trHeight w:val="972"/>
        </w:trPr>
        <w:tc>
          <w:tcPr>
            <w:tcW w:w="439" w:type="dxa"/>
            <w:vAlign w:val="center"/>
          </w:tcPr>
          <w:p w14:paraId="6E982B7F" w14:textId="78A3CC83" w:rsidR="001D2AA6" w:rsidRDefault="006A205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22" w:type="dxa"/>
            <w:vAlign w:val="center"/>
          </w:tcPr>
          <w:p w14:paraId="5EC99A3A" w14:textId="16D356C2" w:rsidR="001D2AA6" w:rsidRPr="00F1759F" w:rsidRDefault="003517FC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ół jadalny </w:t>
            </w:r>
            <w:r w:rsidR="00D7630D">
              <w:rPr>
                <w:rFonts w:ascii="Arial" w:hAnsi="Arial" w:cs="Arial"/>
                <w:sz w:val="16"/>
                <w:szCs w:val="16"/>
              </w:rPr>
              <w:t xml:space="preserve">kwadratowy na nodze kolumnowej (zgodny z opisem zawartym w poz. </w:t>
            </w:r>
            <w:r w:rsidR="005136D9">
              <w:rPr>
                <w:rFonts w:ascii="Arial" w:hAnsi="Arial" w:cs="Arial"/>
                <w:sz w:val="16"/>
                <w:szCs w:val="16"/>
              </w:rPr>
              <w:t>A</w:t>
            </w:r>
            <w:r w:rsidR="00D7630D">
              <w:rPr>
                <w:rFonts w:ascii="Arial" w:hAnsi="Arial" w:cs="Arial"/>
                <w:sz w:val="16"/>
                <w:szCs w:val="16"/>
              </w:rPr>
              <w:t>.0</w:t>
            </w:r>
            <w:r w:rsidR="006A2056">
              <w:rPr>
                <w:rFonts w:ascii="Arial" w:hAnsi="Arial" w:cs="Arial"/>
                <w:sz w:val="16"/>
                <w:szCs w:val="16"/>
              </w:rPr>
              <w:t>3</w:t>
            </w:r>
            <w:r w:rsidR="00D7630D">
              <w:rPr>
                <w:rFonts w:ascii="Arial" w:hAnsi="Arial" w:cs="Arial"/>
                <w:sz w:val="16"/>
                <w:szCs w:val="16"/>
              </w:rPr>
              <w:t xml:space="preserve"> opisu przedmiotu zamówienia)</w:t>
            </w:r>
          </w:p>
        </w:tc>
        <w:tc>
          <w:tcPr>
            <w:tcW w:w="2988" w:type="dxa"/>
            <w:shd w:val="pct5" w:color="auto" w:fill="auto"/>
            <w:vAlign w:val="bottom"/>
          </w:tcPr>
          <w:p w14:paraId="772E7CE8" w14:textId="18ACA64F" w:rsidR="001D2AA6" w:rsidRPr="002C0A52" w:rsidRDefault="001D2AA6" w:rsidP="00A759A9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pct5" w:color="auto" w:fill="auto"/>
            <w:vAlign w:val="center"/>
          </w:tcPr>
          <w:p w14:paraId="4D7AC851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7A63A4F6" w14:textId="6D46464B" w:rsidR="001D2AA6" w:rsidRDefault="00DE715B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201" w:type="dxa"/>
            <w:shd w:val="pct5" w:color="auto" w:fill="auto"/>
            <w:vAlign w:val="center"/>
          </w:tcPr>
          <w:p w14:paraId="5BBC73E4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AA6" w:rsidRPr="000A688E" w14:paraId="70CE89D1" w14:textId="77777777" w:rsidTr="00A00AA8">
        <w:trPr>
          <w:trHeight w:val="397"/>
        </w:trPr>
        <w:tc>
          <w:tcPr>
            <w:tcW w:w="439" w:type="dxa"/>
            <w:vAlign w:val="center"/>
          </w:tcPr>
          <w:p w14:paraId="59236657" w14:textId="74181184" w:rsidR="001D2AA6" w:rsidRDefault="006A205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22" w:type="dxa"/>
            <w:vAlign w:val="center"/>
          </w:tcPr>
          <w:p w14:paraId="3E1A09F2" w14:textId="49225826" w:rsidR="001D2AA6" w:rsidRPr="00E70508" w:rsidRDefault="00443552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zesł</w:t>
            </w:r>
            <w:r w:rsidR="00117912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konferencyjne</w:t>
            </w:r>
            <w:r w:rsidR="00DA23AF">
              <w:rPr>
                <w:rFonts w:ascii="Arial" w:hAnsi="Arial" w:cs="Arial"/>
                <w:sz w:val="16"/>
                <w:szCs w:val="16"/>
              </w:rPr>
              <w:t xml:space="preserve"> z podłokietniki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2B6">
              <w:rPr>
                <w:rFonts w:ascii="Arial" w:hAnsi="Arial" w:cs="Arial"/>
                <w:sz w:val="16"/>
                <w:szCs w:val="16"/>
              </w:rPr>
              <w:t xml:space="preserve">(zgodne z opisem zawartym w poz. </w:t>
            </w:r>
            <w:r w:rsidR="005136D9">
              <w:rPr>
                <w:rFonts w:ascii="Arial" w:hAnsi="Arial" w:cs="Arial"/>
                <w:sz w:val="16"/>
                <w:szCs w:val="16"/>
              </w:rPr>
              <w:t>A</w:t>
            </w:r>
            <w:r w:rsidR="006602B6">
              <w:rPr>
                <w:rFonts w:ascii="Arial" w:hAnsi="Arial" w:cs="Arial"/>
                <w:sz w:val="16"/>
                <w:szCs w:val="16"/>
              </w:rPr>
              <w:t>.0</w:t>
            </w:r>
            <w:r w:rsidR="006A2056">
              <w:rPr>
                <w:rFonts w:ascii="Arial" w:hAnsi="Arial" w:cs="Arial"/>
                <w:sz w:val="16"/>
                <w:szCs w:val="16"/>
              </w:rPr>
              <w:t>4</w:t>
            </w:r>
            <w:r w:rsidR="006602B6">
              <w:rPr>
                <w:rFonts w:ascii="Arial" w:hAnsi="Arial" w:cs="Arial"/>
                <w:sz w:val="16"/>
                <w:szCs w:val="16"/>
              </w:rPr>
              <w:t xml:space="preserve"> opisu przedmiotu zamówienia)</w:t>
            </w:r>
          </w:p>
        </w:tc>
        <w:tc>
          <w:tcPr>
            <w:tcW w:w="2988" w:type="dxa"/>
            <w:shd w:val="pct5" w:color="auto" w:fill="auto"/>
            <w:vAlign w:val="center"/>
          </w:tcPr>
          <w:p w14:paraId="07FC69CD" w14:textId="77777777" w:rsidR="001D2AA6" w:rsidRPr="000A688E" w:rsidRDefault="001D2AA6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pct5" w:color="auto" w:fill="auto"/>
            <w:vAlign w:val="center"/>
          </w:tcPr>
          <w:p w14:paraId="79738BA0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60C07521" w14:textId="610AB8ED" w:rsidR="001D2AA6" w:rsidRDefault="00DA23AF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602B6">
              <w:rPr>
                <w:rFonts w:ascii="Arial" w:hAnsi="Arial" w:cs="Arial"/>
                <w:sz w:val="16"/>
                <w:szCs w:val="16"/>
              </w:rPr>
              <w:t>6</w:t>
            </w:r>
            <w:r w:rsidR="00FA1F99">
              <w:rPr>
                <w:rFonts w:ascii="Arial" w:hAnsi="Arial" w:cs="Arial"/>
                <w:sz w:val="16"/>
                <w:szCs w:val="16"/>
              </w:rPr>
              <w:t xml:space="preserve">0 szt. </w:t>
            </w:r>
          </w:p>
        </w:tc>
        <w:tc>
          <w:tcPr>
            <w:tcW w:w="1201" w:type="dxa"/>
            <w:shd w:val="pct5" w:color="auto" w:fill="auto"/>
            <w:vAlign w:val="center"/>
          </w:tcPr>
          <w:p w14:paraId="525A6481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AA6" w:rsidRPr="000A688E" w14:paraId="6F3E4170" w14:textId="77777777" w:rsidTr="00A00AA8">
        <w:trPr>
          <w:trHeight w:val="801"/>
        </w:trPr>
        <w:tc>
          <w:tcPr>
            <w:tcW w:w="439" w:type="dxa"/>
            <w:vAlign w:val="center"/>
          </w:tcPr>
          <w:p w14:paraId="266DE0C6" w14:textId="661EF706" w:rsidR="001D2AA6" w:rsidRDefault="008C0D92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22" w:type="dxa"/>
            <w:vAlign w:val="center"/>
          </w:tcPr>
          <w:p w14:paraId="6054DE93" w14:textId="2092C131" w:rsidR="00117912" w:rsidRPr="002C47F7" w:rsidRDefault="000A251F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ół składany </w:t>
            </w:r>
            <w:r w:rsidR="00117912">
              <w:rPr>
                <w:rFonts w:ascii="Arial" w:hAnsi="Arial" w:cs="Arial"/>
                <w:sz w:val="16"/>
                <w:szCs w:val="16"/>
              </w:rPr>
              <w:t xml:space="preserve">(zgodny z opisem zawartym w poz. </w:t>
            </w:r>
            <w:r w:rsidR="005136D9">
              <w:rPr>
                <w:rFonts w:ascii="Arial" w:hAnsi="Arial" w:cs="Arial"/>
                <w:sz w:val="16"/>
                <w:szCs w:val="16"/>
              </w:rPr>
              <w:t>A</w:t>
            </w:r>
            <w:r w:rsidR="00117912">
              <w:rPr>
                <w:rFonts w:ascii="Arial" w:hAnsi="Arial" w:cs="Arial"/>
                <w:sz w:val="16"/>
                <w:szCs w:val="16"/>
              </w:rPr>
              <w:t>.0</w:t>
            </w:r>
            <w:r w:rsidR="008C0D92">
              <w:rPr>
                <w:rFonts w:ascii="Arial" w:hAnsi="Arial" w:cs="Arial"/>
                <w:sz w:val="16"/>
                <w:szCs w:val="16"/>
              </w:rPr>
              <w:t>5</w:t>
            </w:r>
            <w:r w:rsidR="00117912">
              <w:rPr>
                <w:rFonts w:ascii="Arial" w:hAnsi="Arial" w:cs="Arial"/>
                <w:sz w:val="16"/>
                <w:szCs w:val="16"/>
              </w:rPr>
              <w:t xml:space="preserve"> opisu przedmiotu zamówienia)</w:t>
            </w:r>
          </w:p>
        </w:tc>
        <w:tc>
          <w:tcPr>
            <w:tcW w:w="2988" w:type="dxa"/>
            <w:shd w:val="pct5" w:color="auto" w:fill="auto"/>
            <w:vAlign w:val="center"/>
          </w:tcPr>
          <w:p w14:paraId="32EB94A8" w14:textId="77777777" w:rsidR="001D2AA6" w:rsidRPr="000A688E" w:rsidRDefault="001D2AA6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pct5" w:color="auto" w:fill="auto"/>
            <w:vAlign w:val="center"/>
          </w:tcPr>
          <w:p w14:paraId="12B2B00D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6C188CFB" w14:textId="6E78F042" w:rsidR="001D2AA6" w:rsidRDefault="008B1893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17912">
              <w:rPr>
                <w:rFonts w:ascii="Arial" w:hAnsi="Arial" w:cs="Arial"/>
                <w:sz w:val="16"/>
                <w:szCs w:val="16"/>
              </w:rPr>
              <w:t>8</w:t>
            </w:r>
            <w:r w:rsidR="002C51B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01" w:type="dxa"/>
            <w:shd w:val="pct5" w:color="auto" w:fill="auto"/>
            <w:vAlign w:val="center"/>
          </w:tcPr>
          <w:p w14:paraId="04E5641C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AA6" w:rsidRPr="000A688E" w14:paraId="394F8DD4" w14:textId="77777777" w:rsidTr="00A00AA8">
        <w:trPr>
          <w:trHeight w:val="397"/>
        </w:trPr>
        <w:tc>
          <w:tcPr>
            <w:tcW w:w="439" w:type="dxa"/>
            <w:vAlign w:val="center"/>
          </w:tcPr>
          <w:p w14:paraId="25FFE7D7" w14:textId="385E35DE" w:rsidR="001D2AA6" w:rsidRDefault="008C0D92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22" w:type="dxa"/>
            <w:vAlign w:val="center"/>
          </w:tcPr>
          <w:p w14:paraId="656DF11B" w14:textId="5A5B280D" w:rsidR="001D2AA6" w:rsidRPr="00313364" w:rsidRDefault="00E94461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boret roboczy z regulacją wysokości </w:t>
            </w:r>
            <w:r w:rsidR="00EF7DE1">
              <w:rPr>
                <w:rFonts w:ascii="Arial" w:hAnsi="Arial" w:cs="Arial"/>
                <w:sz w:val="16"/>
                <w:szCs w:val="16"/>
              </w:rPr>
              <w:t xml:space="preserve">sprężyną gazową (zgodny z opisem zawartym w poz. </w:t>
            </w:r>
            <w:r w:rsidR="005136D9">
              <w:rPr>
                <w:rFonts w:ascii="Arial" w:hAnsi="Arial" w:cs="Arial"/>
                <w:sz w:val="16"/>
                <w:szCs w:val="16"/>
              </w:rPr>
              <w:t>A</w:t>
            </w:r>
            <w:r w:rsidR="00EF7DE1">
              <w:rPr>
                <w:rFonts w:ascii="Arial" w:hAnsi="Arial" w:cs="Arial"/>
                <w:sz w:val="16"/>
                <w:szCs w:val="16"/>
              </w:rPr>
              <w:t>.</w:t>
            </w:r>
            <w:r w:rsidR="008C0D92">
              <w:rPr>
                <w:rFonts w:ascii="Arial" w:hAnsi="Arial" w:cs="Arial"/>
                <w:sz w:val="16"/>
                <w:szCs w:val="16"/>
              </w:rPr>
              <w:t>06</w:t>
            </w:r>
            <w:r w:rsidR="00EF7DE1">
              <w:rPr>
                <w:rFonts w:ascii="Arial" w:hAnsi="Arial" w:cs="Arial"/>
                <w:sz w:val="16"/>
                <w:szCs w:val="16"/>
              </w:rPr>
              <w:t xml:space="preserve"> opisu przedmiotu zamówienia)</w:t>
            </w:r>
          </w:p>
        </w:tc>
        <w:tc>
          <w:tcPr>
            <w:tcW w:w="2988" w:type="dxa"/>
            <w:shd w:val="pct5" w:color="auto" w:fill="auto"/>
            <w:vAlign w:val="center"/>
          </w:tcPr>
          <w:p w14:paraId="45C77605" w14:textId="77777777" w:rsidR="001D2AA6" w:rsidRPr="000A688E" w:rsidRDefault="001D2AA6" w:rsidP="001D5A5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  <w:shd w:val="pct5" w:color="auto" w:fill="auto"/>
            <w:vAlign w:val="center"/>
          </w:tcPr>
          <w:p w14:paraId="10077629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094CBC4B" w14:textId="20083774" w:rsidR="001D2AA6" w:rsidRPr="00DB7668" w:rsidRDefault="002C51B4" w:rsidP="00DB7668">
            <w:pPr>
              <w:pStyle w:val="Akapitzlist"/>
              <w:numPr>
                <w:ilvl w:val="0"/>
                <w:numId w:val="18"/>
              </w:num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66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01" w:type="dxa"/>
            <w:shd w:val="pct5" w:color="auto" w:fill="auto"/>
            <w:vAlign w:val="center"/>
          </w:tcPr>
          <w:p w14:paraId="5FE041F7" w14:textId="77777777" w:rsidR="001D2AA6" w:rsidRPr="000A688E" w:rsidRDefault="001D2AA6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A8" w:rsidRPr="000A688E" w14:paraId="2B845428" w14:textId="77777777" w:rsidTr="00A00AA8">
        <w:trPr>
          <w:trHeight w:val="397"/>
        </w:trPr>
        <w:tc>
          <w:tcPr>
            <w:tcW w:w="8580" w:type="dxa"/>
            <w:gridSpan w:val="5"/>
          </w:tcPr>
          <w:p w14:paraId="40468B89" w14:textId="19C39364" w:rsidR="00A00AA8" w:rsidRPr="00A00AA8" w:rsidRDefault="00A00AA8" w:rsidP="00A00AA8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 wartość netto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1201" w:type="dxa"/>
            <w:shd w:val="pct5" w:color="auto" w:fill="auto"/>
            <w:vAlign w:val="center"/>
          </w:tcPr>
          <w:p w14:paraId="6D63DF8F" w14:textId="77777777" w:rsidR="00A00AA8" w:rsidRPr="000A688E" w:rsidRDefault="00A00AA8" w:rsidP="001D5A5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57CEA" w14:textId="77777777" w:rsidR="001F21EE" w:rsidRDefault="001F21EE" w:rsidP="001F21EE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D6144F6" w14:textId="50F5E9B5" w:rsidR="00FA2A88" w:rsidRPr="00DB7668" w:rsidRDefault="00FA2A88" w:rsidP="00DB7668">
      <w:pPr>
        <w:pStyle w:val="Akapitzlist"/>
        <w:numPr>
          <w:ilvl w:val="0"/>
          <w:numId w:val="10"/>
        </w:numPr>
        <w:spacing w:after="0"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B7668">
        <w:rPr>
          <w:rFonts w:ascii="Arial" w:hAnsi="Arial" w:cs="Arial"/>
          <w:sz w:val="20"/>
          <w:szCs w:val="20"/>
        </w:rPr>
        <w:t>Oferuję/-</w:t>
      </w:r>
      <w:proofErr w:type="spellStart"/>
      <w:r w:rsidRPr="00DB7668">
        <w:rPr>
          <w:rFonts w:ascii="Arial" w:hAnsi="Arial" w:cs="Arial"/>
          <w:sz w:val="20"/>
          <w:szCs w:val="20"/>
        </w:rPr>
        <w:t>emy</w:t>
      </w:r>
      <w:proofErr w:type="spellEnd"/>
      <w:r w:rsidRPr="00DB7668">
        <w:rPr>
          <w:rFonts w:ascii="Arial" w:hAnsi="Arial" w:cs="Arial"/>
          <w:sz w:val="20"/>
          <w:szCs w:val="20"/>
        </w:rPr>
        <w:t xml:space="preserve">, wykonanie przedmiotu zamówienia w terminie </w:t>
      </w:r>
      <w:r w:rsidR="00E240CF">
        <w:rPr>
          <w:rFonts w:ascii="Arial" w:hAnsi="Arial" w:cs="Arial"/>
          <w:sz w:val="20"/>
          <w:szCs w:val="20"/>
        </w:rPr>
        <w:t>7</w:t>
      </w:r>
      <w:r w:rsidRPr="00DB7668">
        <w:rPr>
          <w:rFonts w:ascii="Arial" w:hAnsi="Arial" w:cs="Arial"/>
          <w:sz w:val="20"/>
          <w:szCs w:val="20"/>
        </w:rPr>
        <w:t xml:space="preserve">0 dni, licząc od dnia udzielenia zamówienia. </w:t>
      </w:r>
    </w:p>
    <w:p w14:paraId="679F5B3F" w14:textId="447BFE42" w:rsidR="00FA2A88" w:rsidRPr="00DB7668" w:rsidRDefault="00FA2A88" w:rsidP="00DB7668">
      <w:pPr>
        <w:pStyle w:val="Akapitzlist"/>
        <w:numPr>
          <w:ilvl w:val="0"/>
          <w:numId w:val="10"/>
        </w:numPr>
        <w:spacing w:after="0"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B7668">
        <w:rPr>
          <w:rFonts w:ascii="Arial" w:hAnsi="Arial" w:cs="Arial"/>
          <w:sz w:val="20"/>
          <w:szCs w:val="20"/>
        </w:rPr>
        <w:t>Oferuję/-</w:t>
      </w:r>
      <w:proofErr w:type="spellStart"/>
      <w:r w:rsidRPr="00DB7668">
        <w:rPr>
          <w:rFonts w:ascii="Arial" w:hAnsi="Arial" w:cs="Arial"/>
          <w:sz w:val="20"/>
          <w:szCs w:val="20"/>
        </w:rPr>
        <w:t>emy</w:t>
      </w:r>
      <w:proofErr w:type="spellEnd"/>
      <w:r w:rsidRPr="00DB7668">
        <w:rPr>
          <w:rFonts w:ascii="Arial" w:hAnsi="Arial" w:cs="Arial"/>
          <w:sz w:val="20"/>
          <w:szCs w:val="20"/>
        </w:rPr>
        <w:t>, udzielenie na oferowany przedmiot zamówienia gwarancji, przez okres:</w:t>
      </w:r>
    </w:p>
    <w:p w14:paraId="677C5D78" w14:textId="77777777" w:rsidR="00FA2A88" w:rsidRDefault="00FA2A88" w:rsidP="00FA2A88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FA2A88" w14:paraId="52E9F65F" w14:textId="77777777" w:rsidTr="00144C04">
        <w:trPr>
          <w:trHeight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1ABFC7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023C0073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miesięcy (podstawowy),</w:t>
            </w:r>
          </w:p>
        </w:tc>
      </w:tr>
      <w:tr w:rsidR="00FA2A88" w14:paraId="3300EB81" w14:textId="77777777" w:rsidTr="00144C04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9D7600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57C4C686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A88" w14:paraId="12B71AC1" w14:textId="77777777" w:rsidTr="00144C04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579220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4B8D9C6F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 miesięcy,</w:t>
            </w:r>
          </w:p>
        </w:tc>
      </w:tr>
      <w:tr w:rsidR="00FA2A88" w14:paraId="0F63C021" w14:textId="77777777" w:rsidTr="00144C04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8A1C15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6E640D6B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A88" w14:paraId="19A2A940" w14:textId="77777777" w:rsidTr="00144C04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CE6804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09791382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 miesięcy </w:t>
            </w:r>
          </w:p>
          <w:p w14:paraId="04EE2298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B1E152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1DDC8B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3AD2E" w14:textId="77777777" w:rsidR="00FA2A88" w:rsidRPr="00262810" w:rsidRDefault="00FA2A88" w:rsidP="00FA2A88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FA2A88" w14:paraId="6C16CC28" w14:textId="77777777" w:rsidTr="00144C04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5788A4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2C21C7A2" w14:textId="55E3C498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miesięcy </w:t>
            </w:r>
            <w:r w:rsidR="00F226D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26F45357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2E0102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95962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77F40" w14:textId="61D1DA24" w:rsidR="00FE2B42" w:rsidRPr="00FA2A88" w:rsidRDefault="00FE2B42" w:rsidP="00FA2A88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89FD37F" w14:textId="77777777" w:rsidR="001D5A52" w:rsidRDefault="001D5A52" w:rsidP="000A688E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B8364ED" w14:textId="48000748" w:rsidR="001D5A52" w:rsidRPr="00F51170" w:rsidRDefault="001D5A52" w:rsidP="00F51170">
      <w:pPr>
        <w:pStyle w:val="Akapitzlist"/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8F498D3" w14:textId="770A858E" w:rsidR="00A64A2F" w:rsidRPr="009677F2" w:rsidRDefault="00A64A2F" w:rsidP="009677F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9677F2">
        <w:rPr>
          <w:rFonts w:ascii="Arial" w:hAnsi="Arial" w:cs="Arial"/>
          <w:b/>
          <w:bCs/>
          <w:sz w:val="20"/>
          <w:szCs w:val="20"/>
        </w:rPr>
        <w:t>OŚWIADCZENIA</w:t>
      </w:r>
    </w:p>
    <w:p w14:paraId="7714C552" w14:textId="7A64C4EC" w:rsidR="00231F8B" w:rsidRDefault="00231F8B" w:rsidP="00A53C8F">
      <w:pPr>
        <w:pStyle w:val="Akapitzlist"/>
        <w:numPr>
          <w:ilvl w:val="0"/>
          <w:numId w:val="17"/>
        </w:num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 że:</w:t>
      </w:r>
    </w:p>
    <w:p w14:paraId="2FC52DAB" w14:textId="2C0372E5" w:rsidR="00CD17DB" w:rsidRDefault="00231F8B" w:rsidP="00BA12AB">
      <w:pPr>
        <w:pStyle w:val="Nagwek2"/>
        <w:numPr>
          <w:ilvl w:val="0"/>
          <w:numId w:val="0"/>
        </w:numPr>
        <w:spacing w:before="0" w:after="0" w:line="271" w:lineRule="auto"/>
        <w:ind w:left="709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</w:rPr>
        <w:t xml:space="preserve">zaoferowana przez </w:t>
      </w:r>
      <w:r w:rsidR="00F27E5B">
        <w:rPr>
          <w:rFonts w:ascii="Arial" w:hAnsi="Arial" w:cs="Arial"/>
          <w:szCs w:val="20"/>
        </w:rPr>
        <w:t>Wykonawcę</w:t>
      </w:r>
      <w:r w:rsidR="00BA12A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 pkt. 1 p</w:t>
      </w:r>
      <w:r w:rsidR="00695831">
        <w:rPr>
          <w:rFonts w:ascii="Arial" w:hAnsi="Arial" w:cs="Arial"/>
          <w:szCs w:val="20"/>
        </w:rPr>
        <w:t>p</w:t>
      </w:r>
      <w:r>
        <w:rPr>
          <w:rFonts w:ascii="Arial" w:hAnsi="Arial" w:cs="Arial"/>
          <w:szCs w:val="20"/>
        </w:rPr>
        <w:t xml:space="preserve">kt 1) </w:t>
      </w:r>
      <w:r w:rsidRPr="00231F8B">
        <w:rPr>
          <w:rFonts w:ascii="Arial" w:hAnsi="Arial" w:cs="Arial"/>
          <w:i/>
          <w:iCs/>
          <w:szCs w:val="20"/>
        </w:rPr>
        <w:t>Formularza oferty</w:t>
      </w:r>
      <w:r>
        <w:rPr>
          <w:rFonts w:ascii="Arial" w:hAnsi="Arial" w:cs="Arial"/>
          <w:szCs w:val="20"/>
        </w:rPr>
        <w:t xml:space="preserve"> cena ma charakter ryczałtowy w odniesieniu do całości przedmiotu zamówienia,</w:t>
      </w:r>
      <w:r w:rsidR="00CD17DB">
        <w:rPr>
          <w:rFonts w:ascii="Arial" w:hAnsi="Arial" w:cs="Arial"/>
          <w:szCs w:val="20"/>
        </w:rPr>
        <w:t xml:space="preserve"> tj. </w:t>
      </w:r>
      <w:r w:rsidR="00CD17DB" w:rsidRPr="00A53C8F">
        <w:rPr>
          <w:rFonts w:ascii="Arial" w:hAnsi="Arial" w:cs="Arial"/>
        </w:rPr>
        <w:t xml:space="preserve">że cena oferty </w:t>
      </w:r>
      <w:r w:rsidR="00F27E5B">
        <w:rPr>
          <w:rFonts w:ascii="Arial" w:hAnsi="Arial" w:cs="Arial"/>
        </w:rPr>
        <w:t xml:space="preserve">Wykonawcy </w:t>
      </w:r>
      <w:r w:rsidR="00CD17DB" w:rsidRPr="00A53C8F">
        <w:rPr>
          <w:rFonts w:ascii="Arial" w:hAnsi="Arial" w:cs="Arial"/>
        </w:rPr>
        <w:t xml:space="preserve">zawiera wszelkie koszty poniesione w celu należytego i pełnego wykonania zamówienia, zgodnie z wymaganiami opisanymi w dokumentach zamówienia, w szczególności: </w:t>
      </w:r>
      <w:r w:rsidR="00CD17DB" w:rsidRPr="00A53C8F">
        <w:rPr>
          <w:rFonts w:ascii="Arial" w:hAnsi="Arial" w:cs="Arial"/>
          <w:szCs w:val="20"/>
        </w:rPr>
        <w:t>koszt mebli wraz z dostarczeniem zgodnie z opisem przedmiotu zamówienia, koszt rozładunku i wniesienia w miejsce wskazane przez Zamawiającego, koszt montażu, koszt wszelkich niezbędnych materiałów montażowych, koszt zapewnienia bezpłatnego serwisu technicznego w okresie gwarancyjnym, zgodnie z wymaganiami SWZ,</w:t>
      </w:r>
      <w:r w:rsidR="0060193D" w:rsidRPr="00A53C8F">
        <w:rPr>
          <w:rFonts w:ascii="Arial" w:hAnsi="Arial" w:cs="Arial"/>
          <w:szCs w:val="20"/>
        </w:rPr>
        <w:t xml:space="preserve"> koszt wykonania dokumentacji projektowej (jedynie w przypadku I części zamówienia)</w:t>
      </w:r>
      <w:r w:rsidR="00CD17DB" w:rsidRPr="00A53C8F">
        <w:rPr>
          <w:rFonts w:ascii="Arial" w:hAnsi="Arial" w:cs="Arial"/>
          <w:szCs w:val="20"/>
        </w:rPr>
        <w:t xml:space="preserve"> </w:t>
      </w:r>
      <w:r w:rsidR="00E719BF" w:rsidRPr="00A53C8F">
        <w:rPr>
          <w:rFonts w:ascii="Arial" w:hAnsi="Arial" w:cs="Arial"/>
          <w:szCs w:val="20"/>
        </w:rPr>
        <w:t xml:space="preserve">oraz </w:t>
      </w:r>
      <w:r w:rsidR="00CD17DB" w:rsidRPr="00A53C8F">
        <w:rPr>
          <w:rFonts w:ascii="Arial" w:hAnsi="Arial" w:cs="Arial"/>
          <w:szCs w:val="20"/>
        </w:rPr>
        <w:t xml:space="preserve"> uwzględnia podatki, opłaty i  inne należności płatne przez Wykonawcę oraz wszelkie elementy ryzyka związane z realizacją zamówienia</w:t>
      </w:r>
      <w:r w:rsidR="00B9785F">
        <w:rPr>
          <w:rFonts w:ascii="Arial" w:hAnsi="Arial" w:cs="Arial"/>
          <w:szCs w:val="20"/>
          <w:lang w:eastAsia="pl-PL"/>
        </w:rPr>
        <w:t>,</w:t>
      </w:r>
    </w:p>
    <w:p w14:paraId="372DC134" w14:textId="1CB52B69" w:rsidR="003E706E" w:rsidRPr="003360B1" w:rsidRDefault="003360B1" w:rsidP="003360B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3360B1">
        <w:rPr>
          <w:rFonts w:ascii="Arial" w:hAnsi="Arial" w:cs="Arial"/>
          <w:sz w:val="20"/>
          <w:szCs w:val="20"/>
          <w:lang w:eastAsia="pl-PL"/>
        </w:rPr>
        <w:t>w</w:t>
      </w:r>
      <w:r w:rsidR="001D7B6E" w:rsidRPr="003360B1">
        <w:rPr>
          <w:rFonts w:ascii="Arial" w:hAnsi="Arial" w:cs="Arial"/>
          <w:sz w:val="20"/>
          <w:szCs w:val="20"/>
          <w:lang w:eastAsia="pl-PL"/>
        </w:rPr>
        <w:t>szystkie zaoferowane produkty posiadają aktualny atest higieniczny PZH</w:t>
      </w:r>
      <w:r w:rsidR="00112CAB" w:rsidRPr="003360B1">
        <w:rPr>
          <w:rFonts w:ascii="Arial" w:hAnsi="Arial" w:cs="Arial"/>
          <w:sz w:val="20"/>
          <w:szCs w:val="20"/>
          <w:lang w:eastAsia="pl-PL"/>
        </w:rPr>
        <w:t xml:space="preserve"> i spełniają normy dotyczące mebli biurowych oraz użyteczności publicznej</w:t>
      </w:r>
      <w:r w:rsidRPr="003360B1">
        <w:rPr>
          <w:rFonts w:ascii="Arial" w:hAnsi="Arial" w:cs="Arial"/>
          <w:sz w:val="20"/>
          <w:szCs w:val="20"/>
          <w:lang w:eastAsia="pl-PL"/>
        </w:rPr>
        <w:t>,</w:t>
      </w:r>
    </w:p>
    <w:p w14:paraId="08EEE0A5" w14:textId="5C395DCF" w:rsidR="00231F8B" w:rsidRDefault="00231F8B" w:rsidP="00BA12AB">
      <w:pPr>
        <w:pStyle w:val="Akapitzlist"/>
        <w:numPr>
          <w:ilvl w:val="0"/>
          <w:numId w:val="17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treścią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 xml:space="preserve"> i akceptuje/-ą wszystkie warunki w niej zawarte,</w:t>
      </w:r>
    </w:p>
    <w:p w14:paraId="280FC5B8" w14:textId="7FA0D03F" w:rsid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jest/są związany/-i niniejszą ofertą przez okres wskazany w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>, tj. przez okres 30 dni od dnia składania ofert,</w:t>
      </w:r>
    </w:p>
    <w:p w14:paraId="5761EECE" w14:textId="6C444D7F" w:rsid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/-y uzyskał/-li wszelki informacje niezbędne do prawidłowego przygotowania i złożenia oferty,</w:t>
      </w:r>
    </w:p>
    <w:p w14:paraId="135DE552" w14:textId="591A9417" w:rsid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</w:t>
      </w:r>
      <w:r w:rsidRPr="00231F8B">
        <w:rPr>
          <w:rFonts w:ascii="Arial" w:hAnsi="Arial" w:cs="Arial"/>
          <w:i/>
          <w:iCs/>
          <w:sz w:val="20"/>
          <w:szCs w:val="20"/>
        </w:rPr>
        <w:t>Projektowanymi postanowieniami umowy</w:t>
      </w:r>
      <w:r>
        <w:rPr>
          <w:rFonts w:ascii="Arial" w:hAnsi="Arial" w:cs="Arial"/>
          <w:sz w:val="20"/>
          <w:szCs w:val="20"/>
        </w:rPr>
        <w:t xml:space="preserve">, określonymi w załączniku nr 1 </w:t>
      </w:r>
      <w:r>
        <w:rPr>
          <w:rFonts w:ascii="Arial" w:hAnsi="Arial" w:cs="Arial"/>
          <w:sz w:val="20"/>
          <w:szCs w:val="20"/>
        </w:rPr>
        <w:br/>
        <w:t xml:space="preserve">do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 zobowiązuje/-my się, w przypadku wyboru jego/ich oferty jako najkorzystniejszej, do zawarcia umowy zgodnej z niniejszą ofertą, na warunkach w nich określonych,</w:t>
      </w:r>
    </w:p>
    <w:p w14:paraId="6BB01B6E" w14:textId="0A08E4CC" w:rsidR="00231F8B" w:rsidRP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wypełnia/-ją obowiązki informacyjne przewidziane w art. 13 lub 14 Rozporządzenia Parlamentu Europejskiego i Rady (UE) 2016/679 z dnia 27 kwietnia 2016 roku w sprawie ochrony osób fizycznych </w:t>
      </w:r>
      <w:r w:rsidR="00FF4782">
        <w:rPr>
          <w:rFonts w:ascii="Arial" w:hAnsi="Arial" w:cs="Arial"/>
          <w:sz w:val="20"/>
          <w:szCs w:val="20"/>
        </w:rPr>
        <w:t>w związku z przetwarzaniem danych osobowych i w sprawie swobodnego przepływu takich danych oraz uchwalenia Dyrektywy 95/46/WE (ogólne rozporządzenie o ochronie danych) (Dz. Urz. UE L 119 z dn. 4.05.2016, str. 1) wobec osób fizycznych, od których dane osobowe bezpośrednio lub pośrednio pozyskał/-li w celu ubiegania się o udzielenie zamówienia publicznego w niniejszym postępowaniu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FF4782">
        <w:rPr>
          <w:rFonts w:ascii="Arial" w:hAnsi="Arial" w:cs="Arial"/>
          <w:sz w:val="20"/>
          <w:szCs w:val="20"/>
        </w:rPr>
        <w:t>.</w:t>
      </w:r>
    </w:p>
    <w:p w14:paraId="01C4AD5F" w14:textId="713BD1AD" w:rsidR="00231F8B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EE7D496" w14:textId="77777777" w:rsidR="00231F8B" w:rsidRPr="00A64A2F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07BF110" w14:textId="366E5735" w:rsidR="00A64A2F" w:rsidRDefault="00A64A2F" w:rsidP="009677F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INFORMACJE</w:t>
      </w:r>
    </w:p>
    <w:p w14:paraId="42145AEE" w14:textId="753AF4C3" w:rsidR="00FF4782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oferty wykonawcy/-ów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>:</w:t>
      </w:r>
    </w:p>
    <w:p w14:paraId="5E4F297A" w14:textId="1DF724FC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B27B70" w14:paraId="17B331AC" w14:textId="77777777" w:rsidTr="008A5A52">
        <w:trPr>
          <w:trHeight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B5E297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38C27946" w14:textId="717F9304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będzie prowadzić do powstania u zamawiającego obowiązku podatkowego,</w:t>
            </w:r>
          </w:p>
        </w:tc>
      </w:tr>
      <w:tr w:rsidR="00B27B70" w14:paraId="664F68F7" w14:textId="77777777" w:rsidTr="008A5A52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552A6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25C088DE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B70" w14:paraId="18601428" w14:textId="77777777" w:rsidTr="008A5A52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F7AAE0A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70737518" w14:textId="65C7C64A" w:rsidR="00B27B70" w:rsidRDefault="008A5A52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27B70">
              <w:rPr>
                <w:rFonts w:ascii="Arial" w:hAnsi="Arial" w:cs="Arial"/>
                <w:sz w:val="20"/>
                <w:szCs w:val="20"/>
              </w:rPr>
              <w:t>ędzie prowadzić do powstania u zamawiającego obowiązku podatkowego</w:t>
            </w:r>
            <w:r w:rsidR="00FE2B4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B27B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27B70" w14:paraId="306AD161" w14:textId="77777777" w:rsidTr="00B27B70">
        <w:trPr>
          <w:trHeight w:hRule="exact" w:val="57"/>
        </w:trPr>
        <w:tc>
          <w:tcPr>
            <w:tcW w:w="409" w:type="dxa"/>
            <w:tcBorders>
              <w:top w:val="dashed" w:sz="4" w:space="0" w:color="auto"/>
            </w:tcBorders>
            <w:vAlign w:val="center"/>
          </w:tcPr>
          <w:p w14:paraId="38F1EE84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34580955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28E19" w14:textId="531CD7F2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3DA3EE4D" w14:textId="77777777" w:rsidTr="008A5A52">
        <w:tc>
          <w:tcPr>
            <w:tcW w:w="10194" w:type="dxa"/>
            <w:shd w:val="clear" w:color="auto" w:fill="F2F2F2" w:themeFill="background1" w:themeFillShade="F2"/>
          </w:tcPr>
          <w:p w14:paraId="2908474C" w14:textId="77777777" w:rsidR="008A5A52" w:rsidRDefault="008A5A52" w:rsidP="00B27B70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20008799"/>
          </w:p>
        </w:tc>
      </w:tr>
      <w:bookmarkEnd w:id="0"/>
    </w:tbl>
    <w:p w14:paraId="34868773" w14:textId="2807124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4B524457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192569A3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617C6" w14:textId="27A8A04C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500A25E0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0A894AE0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A597B" w14:textId="3D42AE5B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227A663" w14:textId="4C88CA2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artość części powodującej obowiązek podatkowy po stronie zamawiającego:</w:t>
      </w:r>
    </w:p>
    <w:p w14:paraId="092F815C" w14:textId="47BF51E5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6"/>
        <w:gridCol w:w="1703"/>
        <w:gridCol w:w="3395"/>
      </w:tblGrid>
      <w:tr w:rsidR="008A5A52" w14:paraId="5B441340" w14:textId="77777777" w:rsidTr="008A5A52">
        <w:trPr>
          <w:trHeight w:hRule="exact" w:val="340"/>
        </w:trPr>
        <w:tc>
          <w:tcPr>
            <w:tcW w:w="1276" w:type="dxa"/>
            <w:tcBorders>
              <w:bottom w:val="nil"/>
            </w:tcBorders>
            <w:vAlign w:val="bottom"/>
          </w:tcPr>
          <w:p w14:paraId="679C6803" w14:textId="0334BB4F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</w:t>
            </w:r>
          </w:p>
        </w:tc>
        <w:tc>
          <w:tcPr>
            <w:tcW w:w="311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4F2C4E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  <w:vAlign w:val="bottom"/>
          </w:tcPr>
          <w:p w14:paraId="566397C8" w14:textId="1A372CA9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A5A52">
              <w:rPr>
                <w:rFonts w:ascii="Arial" w:hAnsi="Arial" w:cs="Arial"/>
                <w:sz w:val="16"/>
                <w:szCs w:val="16"/>
              </w:rPr>
              <w:t>stawka VAT:</w:t>
            </w:r>
          </w:p>
        </w:tc>
        <w:tc>
          <w:tcPr>
            <w:tcW w:w="339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5C2BFC7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81183B" w14:textId="52DDA381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99E2151" w14:textId="6F95B1AC" w:rsidR="00134899" w:rsidRDefault="00134899" w:rsidP="00134899">
      <w:pPr>
        <w:pStyle w:val="Akapitzlist"/>
        <w:numPr>
          <w:ilvl w:val="0"/>
          <w:numId w:val="4"/>
        </w:numPr>
        <w:tabs>
          <w:tab w:val="left" w:pos="109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134899">
        <w:rPr>
          <w:rFonts w:ascii="Arial" w:hAnsi="Arial" w:cs="Arial"/>
        </w:rPr>
        <w:t xml:space="preserve">Całość zamówienia wykonam/-my </w:t>
      </w:r>
      <w:r w:rsidRPr="00134899">
        <w:rPr>
          <w:rFonts w:ascii="Arial" w:hAnsi="Arial" w:cs="Arial"/>
          <w:i/>
          <w:iCs/>
        </w:rPr>
        <w:t>(należy zaznaczyć właściwe):</w:t>
      </w:r>
    </w:p>
    <w:p w14:paraId="66D94FA6" w14:textId="77777777" w:rsidR="00134899" w:rsidRPr="00134899" w:rsidRDefault="00134899" w:rsidP="00134899">
      <w:pPr>
        <w:pStyle w:val="Akapitzlist"/>
        <w:tabs>
          <w:tab w:val="left" w:pos="109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2271129E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 w:hanging="87"/>
        <w:jc w:val="both"/>
        <w:rPr>
          <w:rFonts w:ascii="Arial" w:hAnsi="Arial" w:cs="Arial"/>
          <w:shd w:val="clear" w:color="auto" w:fill="D0CECE" w:themeFill="background2" w:themeFillShade="E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4899">
        <w:rPr>
          <w:rFonts w:ascii="Arial" w:hAnsi="Arial" w:cs="Arial"/>
          <w:shd w:val="clear" w:color="auto" w:fill="D0CECE" w:themeFill="background2" w:themeFillShade="E6"/>
        </w:rPr>
        <w:t>…….    bez udziału podwykonawców,</w:t>
      </w:r>
    </w:p>
    <w:p w14:paraId="346E7DEE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 w:hanging="87"/>
        <w:jc w:val="both"/>
        <w:rPr>
          <w:rFonts w:ascii="Arial" w:hAnsi="Arial" w:cs="Arial"/>
          <w:shd w:val="clear" w:color="auto" w:fill="D0CECE" w:themeFill="background2" w:themeFillShade="E6"/>
        </w:rPr>
      </w:pPr>
    </w:p>
    <w:p w14:paraId="66E40A58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/>
        <w:jc w:val="both"/>
        <w:rPr>
          <w:rFonts w:ascii="Arial" w:hAnsi="Arial" w:cs="Arial"/>
          <w:shd w:val="clear" w:color="auto" w:fill="D0CECE" w:themeFill="background2" w:themeFillShade="E6"/>
        </w:rPr>
      </w:pPr>
      <w:r w:rsidRPr="00134899">
        <w:rPr>
          <w:rFonts w:ascii="Arial" w:hAnsi="Arial" w:cs="Arial"/>
          <w:shd w:val="clear" w:color="auto" w:fill="D0CECE" w:themeFill="background2" w:themeFillShade="E6"/>
        </w:rPr>
        <w:t>……. z udziałem podwykonawców, powierzając wykonawcy następującą/e część/</w:t>
      </w:r>
      <w:proofErr w:type="spellStart"/>
      <w:r w:rsidRPr="00134899">
        <w:rPr>
          <w:rFonts w:ascii="Arial" w:hAnsi="Arial" w:cs="Arial"/>
          <w:shd w:val="clear" w:color="auto" w:fill="D0CECE" w:themeFill="background2" w:themeFillShade="E6"/>
        </w:rPr>
        <w:t>ści</w:t>
      </w:r>
      <w:proofErr w:type="spellEnd"/>
      <w:r w:rsidRPr="00134899">
        <w:rPr>
          <w:rFonts w:ascii="Arial" w:hAnsi="Arial" w:cs="Arial"/>
          <w:shd w:val="clear" w:color="auto" w:fill="D0CECE" w:themeFill="background2" w:themeFillShade="E6"/>
        </w:rPr>
        <w:t xml:space="preserve"> zamówienia …………………….…. firmie …………………….……………………………………….</w:t>
      </w:r>
    </w:p>
    <w:p w14:paraId="556DAEBB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/>
        <w:jc w:val="both"/>
        <w:rPr>
          <w:rFonts w:ascii="Arial" w:hAnsi="Arial" w:cs="Arial"/>
          <w:shd w:val="clear" w:color="auto" w:fill="D0CECE" w:themeFill="background2" w:themeFillShade="E6"/>
        </w:rPr>
      </w:pPr>
      <w:r w:rsidRPr="00134899">
        <w:rPr>
          <w:rFonts w:ascii="Arial" w:hAnsi="Arial" w:cs="Arial"/>
          <w:shd w:val="clear" w:color="auto" w:fill="D0CECE" w:themeFill="background2" w:themeFillShade="E6"/>
        </w:rPr>
        <w:t>………………………………………………………………………………………..</w:t>
      </w:r>
    </w:p>
    <w:p w14:paraId="6BD510D3" w14:textId="77777777" w:rsidR="00134899" w:rsidRDefault="00134899" w:rsidP="00134899">
      <w:pPr>
        <w:pStyle w:val="Akapitzlist"/>
        <w:tabs>
          <w:tab w:val="left" w:pos="1091"/>
          <w:tab w:val="left" w:pos="2020"/>
        </w:tabs>
        <w:ind w:left="1080"/>
        <w:jc w:val="both"/>
        <w:rPr>
          <w:rFonts w:ascii="Arial" w:hAnsi="Arial" w:cs="Arial"/>
          <w:i/>
          <w:iCs/>
          <w:shd w:val="clear" w:color="auto" w:fill="D0CECE" w:themeFill="background2" w:themeFillShade="E6"/>
        </w:rPr>
      </w:pPr>
      <w:r w:rsidRPr="00134899">
        <w:rPr>
          <w:rFonts w:ascii="Arial" w:hAnsi="Arial" w:cs="Arial"/>
          <w:i/>
          <w:iCs/>
          <w:shd w:val="clear" w:color="auto" w:fill="D0CECE" w:themeFill="background2" w:themeFillShade="E6"/>
        </w:rPr>
        <w:t xml:space="preserve">                                                   (należy wskazać dane podwykonawcy, nazwę, adres, NIP)</w:t>
      </w:r>
    </w:p>
    <w:p w14:paraId="0BB4F44E" w14:textId="77777777" w:rsidR="004A3856" w:rsidRPr="008A5A52" w:rsidRDefault="004A3856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E2C89C0" w14:textId="2E1AA215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i dokumenty załączone do oferty stanowiące tajemnicę przedsiębiorstwa w rozumieniu przepisów ustawy </w:t>
      </w:r>
      <w:r w:rsidRPr="00B27B70">
        <w:rPr>
          <w:rFonts w:ascii="Arial" w:hAnsi="Arial" w:cs="Arial"/>
          <w:i/>
          <w:iCs/>
          <w:sz w:val="20"/>
          <w:szCs w:val="20"/>
        </w:rPr>
        <w:t>O zwalczaniu nieuczciwej konkurencj</w:t>
      </w:r>
      <w:r w:rsidR="00FE2B42">
        <w:rPr>
          <w:rFonts w:ascii="Arial" w:hAnsi="Arial" w:cs="Arial"/>
          <w:i/>
          <w:iCs/>
          <w:sz w:val="20"/>
          <w:szCs w:val="20"/>
        </w:rPr>
        <w:t>i</w:t>
      </w:r>
      <w:r w:rsidR="00FE2B42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:</w:t>
      </w:r>
    </w:p>
    <w:p w14:paraId="018540AF" w14:textId="700F1A64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8A5A52" w14:paraId="676CCBE4" w14:textId="77777777" w:rsidTr="008A5A52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0BBA44C" w14:textId="5366E37C" w:rsidR="008A5A52" w:rsidRDefault="006F312E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99AEC6D" w14:textId="77777777" w:rsidR="008A5A52" w:rsidRPr="006F312E" w:rsidRDefault="008A5A52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745D9A" w14:textId="294EA585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E5D67D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7D56368" w14:textId="127F984C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537FE0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30951D" w14:textId="0065E7DF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DA93FEC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39F87A08" w14:textId="26871D5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6E4712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7D176C" w14:textId="77777777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F6788E7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1063E63" w14:textId="6BED4328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7944D55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E5CE51" w14:textId="08364780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2561B79E" w14:textId="64DBBFBC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 odnośnie charakteru zastrzeżonych informacji lub dokumentów stanowi załącznik do oferty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:</w:t>
      </w:r>
    </w:p>
    <w:p w14:paraId="67CEABA3" w14:textId="77777777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6EA54C72" w14:textId="21A4CEC8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oferty stanowią załącznik</w:t>
      </w:r>
      <w:r w:rsidR="00FE2B42">
        <w:rPr>
          <w:rFonts w:ascii="Arial" w:hAnsi="Arial" w:cs="Arial"/>
          <w:sz w:val="20"/>
          <w:szCs w:val="20"/>
        </w:rPr>
        <w:t>i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:</w:t>
      </w:r>
    </w:p>
    <w:p w14:paraId="504DFB8B" w14:textId="5AB7E9FF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6C3FBAEB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21810AE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3F2B08C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6BC957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44C9A4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920D0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9F857BF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4AF296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7C8781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0EC8EDB6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D6745B2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E96B5F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541C8F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6038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2ED871B1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08E61AD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E1EE42" w14:textId="57149946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C490525" w14:textId="285739CE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0FE244DE" w14:textId="77777777" w:rsidR="00A64BB8" w:rsidRPr="00A64BB8" w:rsidRDefault="00A64BB8" w:rsidP="00A64BB8">
      <w:pPr>
        <w:pStyle w:val="Akapitzlist"/>
        <w:numPr>
          <w:ilvl w:val="0"/>
          <w:numId w:val="12"/>
        </w:numPr>
        <w:spacing w:after="0" w:line="480" w:lineRule="auto"/>
        <w:ind w:left="423" w:firstLine="3"/>
        <w:jc w:val="both"/>
        <w:rPr>
          <w:rFonts w:ascii="Arial" w:hAnsi="Arial" w:cs="Arial"/>
          <w:sz w:val="20"/>
          <w:szCs w:val="20"/>
        </w:rPr>
      </w:pPr>
      <w:r w:rsidRPr="00A64BB8">
        <w:rPr>
          <w:rFonts w:ascii="Arial" w:hAnsi="Arial" w:cs="Arial"/>
          <w:sz w:val="20"/>
          <w:szCs w:val="20"/>
        </w:rPr>
        <w:t xml:space="preserve">wyżej Wykonawca jest- </w:t>
      </w:r>
      <w:bookmarkStart w:id="1" w:name="_Hlk89161939"/>
      <w:r w:rsidRPr="00A64BB8">
        <w:rPr>
          <w:rFonts w:ascii="Arial" w:hAnsi="Arial" w:cs="Arial"/>
          <w:sz w:val="20"/>
          <w:szCs w:val="20"/>
        </w:rPr>
        <w:t>zaznacz właściwe z listy</w:t>
      </w:r>
      <w:bookmarkEnd w:id="1"/>
      <w:r w:rsidRPr="00A64BB8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4"/>
      </w:tblGrid>
      <w:tr w:rsidR="00A64BB8" w:rsidRPr="00A64BB8" w14:paraId="11053B8E" w14:textId="77777777" w:rsidTr="00734910">
        <w:tc>
          <w:tcPr>
            <w:tcW w:w="6051" w:type="dxa"/>
          </w:tcPr>
          <w:p w14:paraId="7678BD5B" w14:textId="77777777" w:rsidR="00A64BB8" w:rsidRPr="00A64BB8" w:rsidRDefault="00A64BB8" w:rsidP="00734910">
            <w:pPr>
              <w:tabs>
                <w:tab w:val="left" w:pos="4910"/>
              </w:tabs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A64BB8" w:rsidRPr="00A64BB8" w14:paraId="41F1A6DD" w14:textId="77777777" w:rsidTr="00734910">
        <w:tc>
          <w:tcPr>
            <w:tcW w:w="6051" w:type="dxa"/>
          </w:tcPr>
          <w:p w14:paraId="10CA74DB" w14:textId="55ACE122" w:rsidR="00A64BB8" w:rsidRPr="00A64BB8" w:rsidRDefault="00A64BB8" w:rsidP="00734910">
            <w:pPr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lastRenderedPageBreak/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A64BB8" w:rsidRPr="00A64BB8" w14:paraId="531AEB1C" w14:textId="77777777" w:rsidTr="00734910">
        <w:tc>
          <w:tcPr>
            <w:tcW w:w="6051" w:type="dxa"/>
          </w:tcPr>
          <w:p w14:paraId="6E9B33B0" w14:textId="77777777" w:rsidR="00A64BB8" w:rsidRPr="00A64BB8" w:rsidRDefault="00A64BB8" w:rsidP="00734910">
            <w:pPr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</w:tbl>
    <w:p w14:paraId="355153C0" w14:textId="0C06C445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AA44488" w14:textId="0AE621D3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AC5E6A" w14:textId="24AEDC48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3456C7A" w14:textId="795F789B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EA2CEEA" w14:textId="26E8C38C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AA291D9" w14:textId="10AB9226" w:rsid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1127F18" w14:textId="475B1DE8" w:rsidR="003836F0" w:rsidRP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podpis osoby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ób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uprawnionej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ych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do reprezentowania wykonawcy/-ów</w:t>
      </w:r>
    </w:p>
    <w:sectPr w:rsidR="003836F0" w:rsidRPr="003836F0" w:rsidSect="00EA4F99">
      <w:footerReference w:type="default" r:id="rId8"/>
      <w:pgSz w:w="11906" w:h="16838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63E9" w14:textId="77777777" w:rsidR="00EA4F99" w:rsidRDefault="00EA4F99" w:rsidP="000164FC">
      <w:pPr>
        <w:spacing w:after="0" w:line="240" w:lineRule="auto"/>
      </w:pPr>
      <w:r>
        <w:separator/>
      </w:r>
    </w:p>
  </w:endnote>
  <w:endnote w:type="continuationSeparator" w:id="0">
    <w:p w14:paraId="4CA34318" w14:textId="77777777" w:rsidR="00EA4F99" w:rsidRDefault="00EA4F99" w:rsidP="0001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42774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4AC8E94" w14:textId="2876B93B" w:rsidR="003836F0" w:rsidRPr="003836F0" w:rsidRDefault="003836F0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836F0">
          <w:rPr>
            <w:rFonts w:ascii="Arial" w:hAnsi="Arial" w:cs="Arial"/>
            <w:sz w:val="16"/>
            <w:szCs w:val="16"/>
          </w:rPr>
          <w:fldChar w:fldCharType="begin"/>
        </w:r>
        <w:r w:rsidRPr="003836F0">
          <w:rPr>
            <w:rFonts w:ascii="Arial" w:hAnsi="Arial" w:cs="Arial"/>
            <w:sz w:val="16"/>
            <w:szCs w:val="16"/>
          </w:rPr>
          <w:instrText>PAGE   \* MERGEFORMAT</w:instrText>
        </w:r>
        <w:r w:rsidRPr="003836F0">
          <w:rPr>
            <w:rFonts w:ascii="Arial" w:hAnsi="Arial" w:cs="Arial"/>
            <w:sz w:val="16"/>
            <w:szCs w:val="16"/>
          </w:rPr>
          <w:fldChar w:fldCharType="separate"/>
        </w:r>
        <w:r w:rsidRPr="003836F0">
          <w:rPr>
            <w:rFonts w:ascii="Arial" w:hAnsi="Arial" w:cs="Arial"/>
            <w:sz w:val="16"/>
            <w:szCs w:val="16"/>
          </w:rPr>
          <w:t>2</w:t>
        </w:r>
        <w:r w:rsidRPr="003836F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F25F66D" w14:textId="77777777" w:rsidR="003836F0" w:rsidRDefault="0038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C3B0" w14:textId="77777777" w:rsidR="00EA4F99" w:rsidRDefault="00EA4F99" w:rsidP="000164FC">
      <w:pPr>
        <w:spacing w:after="0" w:line="240" w:lineRule="auto"/>
      </w:pPr>
      <w:r>
        <w:separator/>
      </w:r>
    </w:p>
  </w:footnote>
  <w:footnote w:type="continuationSeparator" w:id="0">
    <w:p w14:paraId="2E3D0D6D" w14:textId="77777777" w:rsidR="00EA4F99" w:rsidRDefault="00EA4F99" w:rsidP="000164FC">
      <w:pPr>
        <w:spacing w:after="0" w:line="240" w:lineRule="auto"/>
      </w:pPr>
      <w:r>
        <w:continuationSeparator/>
      </w:r>
    </w:p>
  </w:footnote>
  <w:footnote w:id="1">
    <w:p w14:paraId="593DC2EE" w14:textId="393A3901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przypadku wykonawców występujących wspólnie (konsorcjum) należy podać dane wszystkich wykonawców.</w:t>
      </w:r>
    </w:p>
  </w:footnote>
  <w:footnote w:id="2">
    <w:p w14:paraId="1E31964D" w14:textId="2CC77DBD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ależy wskazać imię i nazwisko oraz stanowisko/podstawę do reprezentowania.</w:t>
      </w:r>
    </w:p>
  </w:footnote>
  <w:footnote w:id="3">
    <w:p w14:paraId="7EFA24F6" w14:textId="3E4939EB" w:rsidR="00A00AA8" w:rsidRPr="00CF616C" w:rsidRDefault="00A00AA8">
      <w:pPr>
        <w:pStyle w:val="Tekstprzypisudolnego"/>
        <w:rPr>
          <w:rFonts w:ascii="Arial" w:hAnsi="Arial" w:cs="Arial"/>
          <w:sz w:val="16"/>
          <w:szCs w:val="16"/>
        </w:rPr>
      </w:pPr>
      <w:r w:rsidRPr="00CF61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616C">
        <w:rPr>
          <w:rFonts w:ascii="Arial" w:hAnsi="Arial" w:cs="Arial"/>
          <w:sz w:val="16"/>
          <w:szCs w:val="16"/>
        </w:rPr>
        <w:t xml:space="preserve"> Łączną wartość netto z kolumny 6 tabeli należy przenieść do pkt. 1 </w:t>
      </w:r>
      <w:proofErr w:type="spellStart"/>
      <w:r w:rsidRPr="00CF616C">
        <w:rPr>
          <w:rFonts w:ascii="Arial" w:hAnsi="Arial" w:cs="Arial"/>
          <w:sz w:val="16"/>
          <w:szCs w:val="16"/>
        </w:rPr>
        <w:t>ppkt</w:t>
      </w:r>
      <w:proofErr w:type="spellEnd"/>
      <w:r w:rsidRPr="00CF616C">
        <w:rPr>
          <w:rFonts w:ascii="Arial" w:hAnsi="Arial" w:cs="Arial"/>
          <w:sz w:val="16"/>
          <w:szCs w:val="16"/>
        </w:rPr>
        <w:t xml:space="preserve"> 1) formularza oferty i będzie ona stanowić podstawę do obliczania ceny oferty</w:t>
      </w:r>
    </w:p>
  </w:footnote>
  <w:footnote w:id="4">
    <w:p w14:paraId="1DF9DD01" w14:textId="75BF4450" w:rsidR="00F226D3" w:rsidRPr="00CF616C" w:rsidRDefault="00F226D3">
      <w:pPr>
        <w:pStyle w:val="Tekstprzypisudolnego"/>
        <w:rPr>
          <w:rFonts w:ascii="Arial" w:hAnsi="Arial" w:cs="Arial"/>
          <w:sz w:val="16"/>
          <w:szCs w:val="16"/>
        </w:rPr>
      </w:pPr>
      <w:r w:rsidRPr="00CF61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616C">
        <w:rPr>
          <w:rFonts w:ascii="Arial" w:hAnsi="Arial" w:cs="Arial"/>
          <w:sz w:val="16"/>
          <w:szCs w:val="16"/>
        </w:rPr>
        <w:t xml:space="preserve"> Okres gwarancji stanowi jedno z kryterium oceny ofert;</w:t>
      </w:r>
      <w:r w:rsidR="00EA212B" w:rsidRPr="00CF616C">
        <w:rPr>
          <w:rFonts w:ascii="Arial" w:hAnsi="Arial" w:cs="Arial"/>
          <w:sz w:val="16"/>
          <w:szCs w:val="16"/>
        </w:rPr>
        <w:t xml:space="preserve"> należy zaznaczyć właściwe pole – „x”;</w:t>
      </w:r>
      <w:r w:rsidRPr="00CF616C">
        <w:rPr>
          <w:rFonts w:ascii="Arial" w:hAnsi="Arial" w:cs="Arial"/>
          <w:sz w:val="16"/>
          <w:szCs w:val="16"/>
        </w:rPr>
        <w:t xml:space="preserve"> w przypadku nie zaznaczenia żadnej pozycji w </w:t>
      </w:r>
      <w:proofErr w:type="spellStart"/>
      <w:r w:rsidRPr="00CF616C">
        <w:rPr>
          <w:rFonts w:ascii="Arial" w:hAnsi="Arial" w:cs="Arial"/>
          <w:sz w:val="16"/>
          <w:szCs w:val="16"/>
        </w:rPr>
        <w:t>ppkt</w:t>
      </w:r>
      <w:proofErr w:type="spellEnd"/>
      <w:r w:rsidRPr="00CF616C">
        <w:rPr>
          <w:rFonts w:ascii="Arial" w:hAnsi="Arial" w:cs="Arial"/>
          <w:sz w:val="16"/>
          <w:szCs w:val="16"/>
        </w:rPr>
        <w:t>. 3) Zamawiający przyjmie, że Wykonawca zaoferował 24 miesięczny okres gwarancji i przyzna ofercie w kryterium okres gwarancji 0,00 pkt.</w:t>
      </w:r>
    </w:p>
  </w:footnote>
  <w:footnote w:id="5">
    <w:p w14:paraId="123E0B5A" w14:textId="052B2069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w przypadku gdy wykonawca/-y nie przekazuje/-ą danych osobowych innych niż bezpośrednio jego/ich dotyczących lub zachodzi wyłączenie stosowania obowiązku informacyjnego stosownie do art. 13 ust. 4 lub art. 14 ust. 5 rozporządzenia RODO – treści oświadczenia wykonawcy </w:t>
      </w:r>
      <w:r w:rsidRPr="004A3856">
        <w:rPr>
          <w:rFonts w:ascii="Arial" w:hAnsi="Arial" w:cs="Arial"/>
          <w:sz w:val="16"/>
          <w:szCs w:val="16"/>
        </w:rPr>
        <w:br/>
        <w:t xml:space="preserve">nie składają </w:t>
      </w:r>
      <w:r w:rsidRPr="004A3856">
        <w:rPr>
          <w:rFonts w:ascii="Arial" w:hAnsi="Arial" w:cs="Arial"/>
          <w:i/>
          <w:iCs/>
          <w:sz w:val="16"/>
          <w:szCs w:val="16"/>
        </w:rPr>
        <w:t>(usunięcie treści oświadczenia - przekreślenie jego treści)</w:t>
      </w:r>
      <w:r w:rsidR="004A3856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6">
    <w:p w14:paraId="71CCD7B8" w14:textId="6742B51E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zaznaczyć właściwe pole – „x”</w:t>
      </w:r>
      <w:r w:rsidR="004A3856">
        <w:rPr>
          <w:rFonts w:ascii="Arial" w:hAnsi="Arial" w:cs="Arial"/>
          <w:sz w:val="16"/>
          <w:szCs w:val="16"/>
        </w:rPr>
        <w:t>.</w:t>
      </w:r>
    </w:p>
  </w:footnote>
  <w:footnote w:id="7">
    <w:p w14:paraId="3C0EE085" w14:textId="5EAE7EC8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wskazać do jakich części zamówienia</w:t>
      </w:r>
      <w:r w:rsidRPr="004A3856">
        <w:rPr>
          <w:rFonts w:ascii="Arial" w:hAnsi="Arial" w:cs="Arial"/>
          <w:i/>
          <w:iCs/>
          <w:sz w:val="16"/>
          <w:szCs w:val="16"/>
        </w:rPr>
        <w:t xml:space="preserve"> (usługi, dostawy, roboty budowlane), wartość i stawkę podatku VAT</w:t>
      </w:r>
      <w:r w:rsidR="004A3856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8">
    <w:p w14:paraId="4EC8C397" w14:textId="515901FF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wskazać nazwy plików objętych tajemnicą przedsiębiorstwa</w:t>
      </w:r>
      <w:r w:rsidR="004A3856">
        <w:rPr>
          <w:rFonts w:ascii="Arial" w:hAnsi="Arial" w:cs="Arial"/>
          <w:sz w:val="16"/>
          <w:szCs w:val="16"/>
        </w:rPr>
        <w:t>.</w:t>
      </w:r>
    </w:p>
  </w:footnote>
  <w:footnote w:id="9">
    <w:p w14:paraId="5D5779EB" w14:textId="2C68F3AD" w:rsidR="00FE2B42" w:rsidRDefault="00FE2B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3856">
        <w:rPr>
          <w:rFonts w:ascii="Arial" w:hAnsi="Arial" w:cs="Arial"/>
          <w:sz w:val="16"/>
          <w:szCs w:val="16"/>
        </w:rPr>
        <w:t>należy wskazać nazwę pliku zawierającego uzasadnienie zastrzeżenia informacji lub dokumentów jako tajemnicy przedsiębiorstwa.</w:t>
      </w:r>
    </w:p>
  </w:footnote>
  <w:footnote w:id="10">
    <w:p w14:paraId="4A9D8BCC" w14:textId="0F1A416B" w:rsidR="00FE2B42" w:rsidRDefault="00FE2B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3856">
        <w:rPr>
          <w:rFonts w:ascii="Arial" w:hAnsi="Arial" w:cs="Arial"/>
          <w:sz w:val="16"/>
          <w:szCs w:val="16"/>
        </w:rPr>
        <w:t>należy wskazać załączniki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6A1"/>
    <w:multiLevelType w:val="hybridMultilevel"/>
    <w:tmpl w:val="FD90265A"/>
    <w:lvl w:ilvl="0" w:tplc="AADE737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859"/>
    <w:multiLevelType w:val="hybridMultilevel"/>
    <w:tmpl w:val="D592F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9B0"/>
    <w:multiLevelType w:val="hybridMultilevel"/>
    <w:tmpl w:val="C3C4EFDA"/>
    <w:lvl w:ilvl="0" w:tplc="F110B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C0674"/>
    <w:multiLevelType w:val="hybridMultilevel"/>
    <w:tmpl w:val="225EB6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C41"/>
    <w:multiLevelType w:val="hybridMultilevel"/>
    <w:tmpl w:val="9990A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1FC"/>
    <w:multiLevelType w:val="hybridMultilevel"/>
    <w:tmpl w:val="F0B4C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C89"/>
    <w:multiLevelType w:val="hybridMultilevel"/>
    <w:tmpl w:val="77F0BE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2F6"/>
    <w:multiLevelType w:val="hybridMultilevel"/>
    <w:tmpl w:val="9C469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53F1"/>
    <w:multiLevelType w:val="hybridMultilevel"/>
    <w:tmpl w:val="69E4AF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4A41"/>
    <w:multiLevelType w:val="hybridMultilevel"/>
    <w:tmpl w:val="817E54F0"/>
    <w:lvl w:ilvl="0" w:tplc="B6207C9E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CA3AE1"/>
    <w:multiLevelType w:val="hybridMultilevel"/>
    <w:tmpl w:val="28769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4513"/>
    <w:multiLevelType w:val="hybridMultilevel"/>
    <w:tmpl w:val="4E6852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7955"/>
    <w:multiLevelType w:val="hybridMultilevel"/>
    <w:tmpl w:val="E2C4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2636A"/>
    <w:multiLevelType w:val="hybridMultilevel"/>
    <w:tmpl w:val="6DEC90BA"/>
    <w:lvl w:ilvl="0" w:tplc="F6664E4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C4796"/>
    <w:multiLevelType w:val="hybridMultilevel"/>
    <w:tmpl w:val="9990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1D07"/>
    <w:multiLevelType w:val="hybridMultilevel"/>
    <w:tmpl w:val="F0B4C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77F"/>
    <w:multiLevelType w:val="hybridMultilevel"/>
    <w:tmpl w:val="318AFF84"/>
    <w:lvl w:ilvl="0" w:tplc="D186AE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42E7"/>
    <w:multiLevelType w:val="hybridMultilevel"/>
    <w:tmpl w:val="F0B4C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42E21"/>
    <w:multiLevelType w:val="hybridMultilevel"/>
    <w:tmpl w:val="225EB68C"/>
    <w:lvl w:ilvl="0" w:tplc="4BB4A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49657">
    <w:abstractNumId w:val="12"/>
  </w:num>
  <w:num w:numId="2" w16cid:durableId="261843035">
    <w:abstractNumId w:val="14"/>
  </w:num>
  <w:num w:numId="3" w16cid:durableId="1747873620">
    <w:abstractNumId w:val="6"/>
  </w:num>
  <w:num w:numId="4" w16cid:durableId="329135877">
    <w:abstractNumId w:val="4"/>
  </w:num>
  <w:num w:numId="5" w16cid:durableId="342557681">
    <w:abstractNumId w:val="17"/>
  </w:num>
  <w:num w:numId="6" w16cid:durableId="530000994">
    <w:abstractNumId w:val="18"/>
  </w:num>
  <w:num w:numId="7" w16cid:durableId="2036538885">
    <w:abstractNumId w:val="8"/>
  </w:num>
  <w:num w:numId="8" w16cid:durableId="744185117">
    <w:abstractNumId w:val="11"/>
  </w:num>
  <w:num w:numId="9" w16cid:durableId="987712437">
    <w:abstractNumId w:val="3"/>
  </w:num>
  <w:num w:numId="10" w16cid:durableId="292562782">
    <w:abstractNumId w:val="2"/>
  </w:num>
  <w:num w:numId="11" w16cid:durableId="1919441241">
    <w:abstractNumId w:val="7"/>
  </w:num>
  <w:num w:numId="12" w16cid:durableId="1288052269">
    <w:abstractNumId w:val="0"/>
  </w:num>
  <w:num w:numId="13" w16cid:durableId="819423126">
    <w:abstractNumId w:val="5"/>
  </w:num>
  <w:num w:numId="14" w16cid:durableId="1418136111">
    <w:abstractNumId w:val="15"/>
  </w:num>
  <w:num w:numId="15" w16cid:durableId="1828665541">
    <w:abstractNumId w:val="10"/>
  </w:num>
  <w:num w:numId="16" w16cid:durableId="864027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1040090">
    <w:abstractNumId w:val="1"/>
  </w:num>
  <w:num w:numId="18" w16cid:durableId="752311474">
    <w:abstractNumId w:val="16"/>
  </w:num>
  <w:num w:numId="19" w16cid:durableId="1906256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C"/>
    <w:rsid w:val="00002093"/>
    <w:rsid w:val="0001053D"/>
    <w:rsid w:val="0001576E"/>
    <w:rsid w:val="000164FC"/>
    <w:rsid w:val="00025B12"/>
    <w:rsid w:val="0004421C"/>
    <w:rsid w:val="00073595"/>
    <w:rsid w:val="00083280"/>
    <w:rsid w:val="000A251F"/>
    <w:rsid w:val="000A688E"/>
    <w:rsid w:val="000C6F1C"/>
    <w:rsid w:val="000F0CEB"/>
    <w:rsid w:val="000F278F"/>
    <w:rsid w:val="00112CAB"/>
    <w:rsid w:val="00117912"/>
    <w:rsid w:val="00122588"/>
    <w:rsid w:val="00125DD4"/>
    <w:rsid w:val="00130730"/>
    <w:rsid w:val="001324AC"/>
    <w:rsid w:val="00134899"/>
    <w:rsid w:val="00137940"/>
    <w:rsid w:val="00143454"/>
    <w:rsid w:val="00144535"/>
    <w:rsid w:val="00146E24"/>
    <w:rsid w:val="00150592"/>
    <w:rsid w:val="00157B09"/>
    <w:rsid w:val="0017767C"/>
    <w:rsid w:val="001B4A5A"/>
    <w:rsid w:val="001C06E6"/>
    <w:rsid w:val="001C5C47"/>
    <w:rsid w:val="001D2AA6"/>
    <w:rsid w:val="001D414D"/>
    <w:rsid w:val="001D5A52"/>
    <w:rsid w:val="001D7B6E"/>
    <w:rsid w:val="001E55C1"/>
    <w:rsid w:val="001F21EE"/>
    <w:rsid w:val="001F7BE9"/>
    <w:rsid w:val="00203BD5"/>
    <w:rsid w:val="002051CF"/>
    <w:rsid w:val="0022434B"/>
    <w:rsid w:val="00230133"/>
    <w:rsid w:val="0023116E"/>
    <w:rsid w:val="00231F8B"/>
    <w:rsid w:val="00234C64"/>
    <w:rsid w:val="002459B6"/>
    <w:rsid w:val="002478A2"/>
    <w:rsid w:val="00252084"/>
    <w:rsid w:val="00254C16"/>
    <w:rsid w:val="00262810"/>
    <w:rsid w:val="00286A88"/>
    <w:rsid w:val="002B7B37"/>
    <w:rsid w:val="002C0A52"/>
    <w:rsid w:val="002C47F7"/>
    <w:rsid w:val="002C51B4"/>
    <w:rsid w:val="002C692C"/>
    <w:rsid w:val="002D2250"/>
    <w:rsid w:val="00313364"/>
    <w:rsid w:val="0033276E"/>
    <w:rsid w:val="003360B1"/>
    <w:rsid w:val="00344C72"/>
    <w:rsid w:val="00345632"/>
    <w:rsid w:val="003517FC"/>
    <w:rsid w:val="003529EF"/>
    <w:rsid w:val="00356F67"/>
    <w:rsid w:val="00360879"/>
    <w:rsid w:val="003719DE"/>
    <w:rsid w:val="003802CC"/>
    <w:rsid w:val="003836F0"/>
    <w:rsid w:val="00384E27"/>
    <w:rsid w:val="00385EC2"/>
    <w:rsid w:val="003B2ECE"/>
    <w:rsid w:val="003D782B"/>
    <w:rsid w:val="003E0935"/>
    <w:rsid w:val="003E706E"/>
    <w:rsid w:val="003F0BF6"/>
    <w:rsid w:val="0042063A"/>
    <w:rsid w:val="00423D97"/>
    <w:rsid w:val="004400ED"/>
    <w:rsid w:val="0044018D"/>
    <w:rsid w:val="00443552"/>
    <w:rsid w:val="00460138"/>
    <w:rsid w:val="00473610"/>
    <w:rsid w:val="004A3856"/>
    <w:rsid w:val="004A4C50"/>
    <w:rsid w:val="004C3B97"/>
    <w:rsid w:val="004E0289"/>
    <w:rsid w:val="004E3740"/>
    <w:rsid w:val="005030C5"/>
    <w:rsid w:val="00511086"/>
    <w:rsid w:val="005136D9"/>
    <w:rsid w:val="00527AF0"/>
    <w:rsid w:val="00542A79"/>
    <w:rsid w:val="005471C1"/>
    <w:rsid w:val="0057465F"/>
    <w:rsid w:val="00582C61"/>
    <w:rsid w:val="00584F92"/>
    <w:rsid w:val="0059362B"/>
    <w:rsid w:val="005A1E75"/>
    <w:rsid w:val="005A338A"/>
    <w:rsid w:val="005A5D0C"/>
    <w:rsid w:val="005D7D38"/>
    <w:rsid w:val="005E4870"/>
    <w:rsid w:val="0060193D"/>
    <w:rsid w:val="006169BC"/>
    <w:rsid w:val="00625BB1"/>
    <w:rsid w:val="006444B2"/>
    <w:rsid w:val="0065442C"/>
    <w:rsid w:val="00657147"/>
    <w:rsid w:val="006602B6"/>
    <w:rsid w:val="006656EE"/>
    <w:rsid w:val="00695831"/>
    <w:rsid w:val="00695A0A"/>
    <w:rsid w:val="006A2056"/>
    <w:rsid w:val="006A47D4"/>
    <w:rsid w:val="006A7656"/>
    <w:rsid w:val="006C103F"/>
    <w:rsid w:val="006C2235"/>
    <w:rsid w:val="006C4147"/>
    <w:rsid w:val="006E5E14"/>
    <w:rsid w:val="006F312E"/>
    <w:rsid w:val="007065A3"/>
    <w:rsid w:val="00707158"/>
    <w:rsid w:val="00712A68"/>
    <w:rsid w:val="0074498D"/>
    <w:rsid w:val="007513B4"/>
    <w:rsid w:val="00751E8A"/>
    <w:rsid w:val="0075669E"/>
    <w:rsid w:val="007772C7"/>
    <w:rsid w:val="00794C0E"/>
    <w:rsid w:val="00797EB4"/>
    <w:rsid w:val="007D1E2A"/>
    <w:rsid w:val="007E35F6"/>
    <w:rsid w:val="007E3618"/>
    <w:rsid w:val="007F4B3F"/>
    <w:rsid w:val="00801278"/>
    <w:rsid w:val="00830241"/>
    <w:rsid w:val="008346FF"/>
    <w:rsid w:val="00834997"/>
    <w:rsid w:val="0083679A"/>
    <w:rsid w:val="008454F6"/>
    <w:rsid w:val="00865518"/>
    <w:rsid w:val="00883104"/>
    <w:rsid w:val="00883445"/>
    <w:rsid w:val="008A1E74"/>
    <w:rsid w:val="008A50DE"/>
    <w:rsid w:val="008A5A52"/>
    <w:rsid w:val="008B1893"/>
    <w:rsid w:val="008B7FD3"/>
    <w:rsid w:val="008C0D92"/>
    <w:rsid w:val="008E1343"/>
    <w:rsid w:val="008E7B20"/>
    <w:rsid w:val="008F1972"/>
    <w:rsid w:val="008F2A28"/>
    <w:rsid w:val="0096006D"/>
    <w:rsid w:val="009677F2"/>
    <w:rsid w:val="009816B0"/>
    <w:rsid w:val="009A346A"/>
    <w:rsid w:val="009A405B"/>
    <w:rsid w:val="009E0FF5"/>
    <w:rsid w:val="009E4943"/>
    <w:rsid w:val="009F32B4"/>
    <w:rsid w:val="00A00AA8"/>
    <w:rsid w:val="00A04AF3"/>
    <w:rsid w:val="00A0682A"/>
    <w:rsid w:val="00A53C8F"/>
    <w:rsid w:val="00A64A2F"/>
    <w:rsid w:val="00A64BB8"/>
    <w:rsid w:val="00A74241"/>
    <w:rsid w:val="00A759A9"/>
    <w:rsid w:val="00A762EA"/>
    <w:rsid w:val="00A94F65"/>
    <w:rsid w:val="00A95391"/>
    <w:rsid w:val="00A95CAA"/>
    <w:rsid w:val="00AB0C64"/>
    <w:rsid w:val="00AB0D7C"/>
    <w:rsid w:val="00AC311A"/>
    <w:rsid w:val="00AC57D9"/>
    <w:rsid w:val="00AC6D72"/>
    <w:rsid w:val="00AE3383"/>
    <w:rsid w:val="00AF134F"/>
    <w:rsid w:val="00B04DD6"/>
    <w:rsid w:val="00B07AC4"/>
    <w:rsid w:val="00B135F0"/>
    <w:rsid w:val="00B24A2A"/>
    <w:rsid w:val="00B27B70"/>
    <w:rsid w:val="00B521BC"/>
    <w:rsid w:val="00B805E8"/>
    <w:rsid w:val="00B83166"/>
    <w:rsid w:val="00B9785F"/>
    <w:rsid w:val="00B978F3"/>
    <w:rsid w:val="00BA12AB"/>
    <w:rsid w:val="00BA5655"/>
    <w:rsid w:val="00BB629E"/>
    <w:rsid w:val="00BB770B"/>
    <w:rsid w:val="00BC6918"/>
    <w:rsid w:val="00BD4FBA"/>
    <w:rsid w:val="00BE1CCB"/>
    <w:rsid w:val="00C3115E"/>
    <w:rsid w:val="00C524EA"/>
    <w:rsid w:val="00C54E69"/>
    <w:rsid w:val="00C90A15"/>
    <w:rsid w:val="00CA501C"/>
    <w:rsid w:val="00CA794F"/>
    <w:rsid w:val="00CB1812"/>
    <w:rsid w:val="00CC48F6"/>
    <w:rsid w:val="00CC5993"/>
    <w:rsid w:val="00CD17DB"/>
    <w:rsid w:val="00CD2B8F"/>
    <w:rsid w:val="00CF4ABB"/>
    <w:rsid w:val="00CF616C"/>
    <w:rsid w:val="00D454E5"/>
    <w:rsid w:val="00D542D1"/>
    <w:rsid w:val="00D57117"/>
    <w:rsid w:val="00D61EBA"/>
    <w:rsid w:val="00D62546"/>
    <w:rsid w:val="00D64E3F"/>
    <w:rsid w:val="00D7630D"/>
    <w:rsid w:val="00D8463A"/>
    <w:rsid w:val="00D86E94"/>
    <w:rsid w:val="00D91CEE"/>
    <w:rsid w:val="00D9427E"/>
    <w:rsid w:val="00DA23AF"/>
    <w:rsid w:val="00DB31EE"/>
    <w:rsid w:val="00DB7668"/>
    <w:rsid w:val="00DD172B"/>
    <w:rsid w:val="00DE670D"/>
    <w:rsid w:val="00DE715B"/>
    <w:rsid w:val="00E12839"/>
    <w:rsid w:val="00E175FD"/>
    <w:rsid w:val="00E2393B"/>
    <w:rsid w:val="00E240CF"/>
    <w:rsid w:val="00E312BF"/>
    <w:rsid w:val="00E5550E"/>
    <w:rsid w:val="00E70508"/>
    <w:rsid w:val="00E719BF"/>
    <w:rsid w:val="00E7398B"/>
    <w:rsid w:val="00E75D08"/>
    <w:rsid w:val="00E85058"/>
    <w:rsid w:val="00E878C2"/>
    <w:rsid w:val="00E903C0"/>
    <w:rsid w:val="00E94461"/>
    <w:rsid w:val="00EA212B"/>
    <w:rsid w:val="00EA4F99"/>
    <w:rsid w:val="00EA576F"/>
    <w:rsid w:val="00EC14DC"/>
    <w:rsid w:val="00EE0819"/>
    <w:rsid w:val="00EF1705"/>
    <w:rsid w:val="00EF7DE1"/>
    <w:rsid w:val="00F06E0B"/>
    <w:rsid w:val="00F1759F"/>
    <w:rsid w:val="00F226D3"/>
    <w:rsid w:val="00F27E5B"/>
    <w:rsid w:val="00F45D51"/>
    <w:rsid w:val="00F51170"/>
    <w:rsid w:val="00F61F92"/>
    <w:rsid w:val="00F653AC"/>
    <w:rsid w:val="00F75F39"/>
    <w:rsid w:val="00F87B87"/>
    <w:rsid w:val="00F97824"/>
    <w:rsid w:val="00FA1F99"/>
    <w:rsid w:val="00FA2A88"/>
    <w:rsid w:val="00FB1CB5"/>
    <w:rsid w:val="00FB201E"/>
    <w:rsid w:val="00FB2B3F"/>
    <w:rsid w:val="00FC5ABA"/>
    <w:rsid w:val="00FE1B75"/>
    <w:rsid w:val="00FE2B42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1AF5"/>
  <w15:chartTrackingRefBased/>
  <w15:docId w15:val="{C659A355-962E-4EB5-B720-9801CCAC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52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CD17DB"/>
    <w:pPr>
      <w:keepNext/>
      <w:numPr>
        <w:numId w:val="16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FC"/>
  </w:style>
  <w:style w:type="paragraph" w:styleId="Stopka">
    <w:name w:val="footer"/>
    <w:basedOn w:val="Normalny"/>
    <w:link w:val="Stopka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FC"/>
  </w:style>
  <w:style w:type="table" w:styleId="Tabela-Siatka">
    <w:name w:val="Table Grid"/>
    <w:basedOn w:val="Standardowy"/>
    <w:uiPriority w:val="39"/>
    <w:rsid w:val="000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A2F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normalny tekst,Akapit z list¹,Podsis rysunku,Akapit z listą numerowaną,L1,Numerowanie,Akapit z listą5,maz_wyliczenie,opis dzialania,K-P_odwolanie,BulletC,lp1"/>
    <w:basedOn w:val="Normalny"/>
    <w:link w:val="AkapitzlistZnak"/>
    <w:uiPriority w:val="34"/>
    <w:qFormat/>
    <w:rsid w:val="00A64A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B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2B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2B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7465F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465F"/>
    <w:rPr>
      <w:rFonts w:ascii="Calibri" w:hAnsi="Calibri" w:cs="Calibri"/>
      <w14:ligatures w14:val="standardContextua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Podsis rysunku Znak,Akapit z listą numerowaną Znak,L1 Znak,Numerowanie Znak"/>
    <w:link w:val="Akapitzlist"/>
    <w:uiPriority w:val="34"/>
    <w:qFormat/>
    <w:rsid w:val="00A64BB8"/>
  </w:style>
  <w:style w:type="table" w:customStyle="1" w:styleId="Tabela-Siatka1">
    <w:name w:val="Tabela - Siatka1"/>
    <w:basedOn w:val="Standardowy"/>
    <w:next w:val="Tabela-Siatka"/>
    <w:uiPriority w:val="39"/>
    <w:rsid w:val="00A64B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CD17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locked/>
    <w:rsid w:val="00CD17DB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878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732-3F98-4258-8FFB-A865742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Joanna Ostrowska</cp:lastModifiedBy>
  <cp:revision>236</cp:revision>
  <dcterms:created xsi:type="dcterms:W3CDTF">2023-06-15T08:46:00Z</dcterms:created>
  <dcterms:modified xsi:type="dcterms:W3CDTF">2024-03-27T06:08:00Z</dcterms:modified>
</cp:coreProperties>
</file>